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26286604"/>
      <w:bookmarkStart w:id="1" w:name="_GoBack"/>
      <w:bookmarkEnd w:id="1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65905615" w14:textId="3015687A" w:rsidR="00AB7FAE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26286604" w:history="1">
            <w:r w:rsidR="00AB7FAE" w:rsidRPr="002538E9">
              <w:rPr>
                <w:rStyle w:val="Hyperlink"/>
                <w:noProof/>
              </w:rPr>
              <w:t>TypeScript In-Depth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D434EB3" w14:textId="4E3BD694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5" w:history="1">
            <w:r w:rsidR="00AB7FAE" w:rsidRPr="002538E9">
              <w:rPr>
                <w:rStyle w:val="Hyperlink"/>
                <w:noProof/>
              </w:rPr>
              <w:t>02. Types Basic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A2F1885" w14:textId="708F9E12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6" w:history="1">
            <w:r w:rsidR="00AB7FAE" w:rsidRPr="002538E9">
              <w:rPr>
                <w:rStyle w:val="Hyperlink"/>
                <w:noProof/>
              </w:rPr>
              <w:t>Task 02.01. Basic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BCC8AF3" w14:textId="0AC11018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7" w:history="1">
            <w:r w:rsidR="00AB7FAE" w:rsidRPr="002538E9">
              <w:rPr>
                <w:rStyle w:val="Hyperlink"/>
                <w:noProof/>
              </w:rPr>
              <w:t>Task 02.02. Const Asser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0FB3D95" w14:textId="43EA3024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8" w:history="1">
            <w:r w:rsidR="00AB7FAE" w:rsidRPr="002538E9">
              <w:rPr>
                <w:rStyle w:val="Hyperlink"/>
                <w:noProof/>
              </w:rPr>
              <w:t>03.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176448A" w14:textId="2D7CA8BE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9" w:history="1">
            <w:r w:rsidR="00AB7FAE" w:rsidRPr="002538E9">
              <w:rPr>
                <w:rStyle w:val="Hyperlink"/>
                <w:noProof/>
              </w:rPr>
              <w:t>Task 03.01. Arrow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1301995" w14:textId="3286BEFC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0" w:history="1">
            <w:r w:rsidR="00AB7FAE" w:rsidRPr="002538E9">
              <w:rPr>
                <w:rStyle w:val="Hyperlink"/>
                <w:noProof/>
                <w:lang w:val="ru-RU"/>
              </w:rPr>
              <w:t>Task 0</w:t>
            </w:r>
            <w:r w:rsidR="00AB7FAE" w:rsidRPr="002538E9">
              <w:rPr>
                <w:rStyle w:val="Hyperlink"/>
                <w:noProof/>
              </w:rPr>
              <w:t>3.02</w:t>
            </w:r>
            <w:r w:rsidR="00AB7FAE" w:rsidRPr="002538E9">
              <w:rPr>
                <w:rStyle w:val="Hyperlink"/>
                <w:noProof/>
                <w:lang w:val="ru-RU"/>
              </w:rPr>
              <w:t>. Function Type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D522C7E" w14:textId="6517DE94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1" w:history="1">
            <w:r w:rsidR="00AB7FAE" w:rsidRPr="002538E9">
              <w:rPr>
                <w:rStyle w:val="Hyperlink"/>
                <w:noProof/>
              </w:rPr>
              <w:t>Task 03.03. Optional, Default and Rest Parameter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481A810" w14:textId="4D8D4252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2" w:history="1">
            <w:r w:rsidR="00AB7FAE" w:rsidRPr="002538E9">
              <w:rPr>
                <w:rStyle w:val="Hyperlink"/>
                <w:noProof/>
                <w:lang w:val="ru-RU"/>
              </w:rPr>
              <w:t>Task 0</w:t>
            </w:r>
            <w:r w:rsidR="00AB7FAE" w:rsidRPr="002538E9">
              <w:rPr>
                <w:rStyle w:val="Hyperlink"/>
                <w:noProof/>
              </w:rPr>
              <w:t>3.04</w:t>
            </w:r>
            <w:r w:rsidR="00AB7FAE" w:rsidRPr="002538E9">
              <w:rPr>
                <w:rStyle w:val="Hyperlink"/>
                <w:noProof/>
                <w:lang w:val="ru-RU"/>
              </w:rPr>
              <w:t>. Function Overloading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D195E8B" w14:textId="1B40ADF9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3" w:history="1">
            <w:r w:rsidR="00AB7FAE" w:rsidRPr="002538E9">
              <w:rPr>
                <w:rStyle w:val="Hyperlink"/>
                <w:noProof/>
              </w:rPr>
              <w:t>Task 03.05. Assertion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14CCBF2" w14:textId="217C8C6E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4" w:history="1">
            <w:r w:rsidR="00AB7FAE" w:rsidRPr="002538E9">
              <w:rPr>
                <w:rStyle w:val="Hyperlink"/>
                <w:noProof/>
              </w:rPr>
              <w:t>04. Interfac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A38C766" w14:textId="7D644782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5" w:history="1">
            <w:r w:rsidR="00AB7FAE" w:rsidRPr="002538E9">
              <w:rPr>
                <w:rStyle w:val="Hyperlink"/>
                <w:noProof/>
              </w:rPr>
              <w:t>Task 04.01. Defining an Interface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F466EA5" w14:textId="3E4430D8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6" w:history="1">
            <w:r w:rsidR="00AB7FAE" w:rsidRPr="002538E9">
              <w:rPr>
                <w:rStyle w:val="Hyperlink"/>
                <w:noProof/>
              </w:rPr>
              <w:t>Task 04.02. Defining an Interface for Function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C0F7A92" w14:textId="3CA746AC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7" w:history="1">
            <w:r w:rsidR="00AB7FAE" w:rsidRPr="002538E9">
              <w:rPr>
                <w:rStyle w:val="Hyperlink"/>
                <w:noProof/>
                <w:lang w:val="ru-RU"/>
              </w:rPr>
              <w:t>Task 0</w:t>
            </w:r>
            <w:r w:rsidR="00AB7FAE" w:rsidRPr="002538E9">
              <w:rPr>
                <w:rStyle w:val="Hyperlink"/>
                <w:noProof/>
              </w:rPr>
              <w:t>4.03</w:t>
            </w:r>
            <w:r w:rsidR="00AB7FAE" w:rsidRPr="002538E9">
              <w:rPr>
                <w:rStyle w:val="Hyperlink"/>
                <w:noProof/>
                <w:lang w:val="ru-RU"/>
              </w:rPr>
              <w:t>. Extending Interface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2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8DE0995" w14:textId="0B80BC5B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8" w:history="1">
            <w:r w:rsidR="00AB7FAE" w:rsidRPr="002538E9">
              <w:rPr>
                <w:rStyle w:val="Hyperlink"/>
                <w:noProof/>
              </w:rPr>
              <w:t>Task 04.04. Optional Chaining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9226B1A" w14:textId="31E643FF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9" w:history="1">
            <w:r w:rsidR="00AB7FAE" w:rsidRPr="002538E9">
              <w:rPr>
                <w:rStyle w:val="Hyperlink"/>
                <w:noProof/>
              </w:rPr>
              <w:t>Task 04.05. Keyof Operator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8739357" w14:textId="39CC5653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0" w:history="1">
            <w:r w:rsidR="00AB7FAE" w:rsidRPr="002538E9">
              <w:rPr>
                <w:rStyle w:val="Hyperlink"/>
                <w:noProof/>
              </w:rPr>
              <w:t>05.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4E87B14" w14:textId="179995D1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1" w:history="1">
            <w:r w:rsidR="00AB7FAE" w:rsidRPr="002538E9">
              <w:rPr>
                <w:rStyle w:val="Hyperlink"/>
                <w:noProof/>
              </w:rPr>
              <w:t>Task 05.01. Creating and Using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5C65527" w14:textId="1813133B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2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5.02</w:t>
            </w:r>
            <w:r w:rsidR="00AB7FAE" w:rsidRPr="002538E9">
              <w:rPr>
                <w:rStyle w:val="Hyperlink"/>
                <w:noProof/>
                <w:lang w:val="ru-RU"/>
              </w:rPr>
              <w:t>. Extending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4BD9D6D" w14:textId="4FF82CDD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3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5.03</w:t>
            </w:r>
            <w:r w:rsidR="00AB7FAE" w:rsidRPr="002538E9">
              <w:rPr>
                <w:rStyle w:val="Hyperlink"/>
                <w:noProof/>
                <w:lang w:val="ru-RU"/>
              </w:rPr>
              <w:t>. Creating Abstract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94D136B" w14:textId="25F669C3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4" w:history="1">
            <w:r w:rsidR="00AB7FAE" w:rsidRPr="002538E9">
              <w:rPr>
                <w:rStyle w:val="Hyperlink"/>
                <w:noProof/>
              </w:rPr>
              <w:t>Task 05.04. Interfaces for Class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CEEF240" w14:textId="45DD0521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5" w:history="1">
            <w:r w:rsidR="00AB7FAE" w:rsidRPr="002538E9">
              <w:rPr>
                <w:rStyle w:val="Hyperlink"/>
                <w:noProof/>
              </w:rPr>
              <w:t>Task 05.05. Intersection and Union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1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5D036D4" w14:textId="5697C758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6" w:history="1">
            <w:r w:rsidR="00AB7FAE" w:rsidRPr="002538E9">
              <w:rPr>
                <w:rStyle w:val="Hyperlink"/>
                <w:noProof/>
              </w:rPr>
              <w:t>06. Modules and Namespac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FD4119E" w14:textId="5438A471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7" w:history="1">
            <w:r w:rsidR="00AB7FAE" w:rsidRPr="002538E9">
              <w:rPr>
                <w:rStyle w:val="Hyperlink"/>
                <w:noProof/>
              </w:rPr>
              <w:t>Task 06.01. Using Namespac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5B4D9DA" w14:textId="2DE16CA4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8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6.02</w:t>
            </w:r>
            <w:r w:rsidR="00AB7FAE" w:rsidRPr="002538E9">
              <w:rPr>
                <w:rStyle w:val="Hyperlink"/>
                <w:noProof/>
                <w:lang w:val="ru-RU"/>
              </w:rPr>
              <w:t>. Export and Import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61658FB" w14:textId="09502592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9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6.03</w:t>
            </w:r>
            <w:r w:rsidR="00AB7FAE" w:rsidRPr="002538E9">
              <w:rPr>
                <w:rStyle w:val="Hyperlink"/>
                <w:noProof/>
                <w:lang w:val="ru-RU"/>
              </w:rPr>
              <w:t>. Default Export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2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52609EC0" w14:textId="2C6E0714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0" w:history="1">
            <w:r w:rsidR="00AB7FAE" w:rsidRPr="002538E9">
              <w:rPr>
                <w:rStyle w:val="Hyperlink"/>
                <w:noProof/>
              </w:rPr>
              <w:t>Task 06.04. Re</w:t>
            </w:r>
            <w:r w:rsidR="00AB7FAE" w:rsidRPr="002538E9">
              <w:rPr>
                <w:rStyle w:val="Hyperlink"/>
                <w:noProof/>
                <w:lang w:val="ru-RU"/>
              </w:rPr>
              <w:t>-</w:t>
            </w:r>
            <w:r w:rsidR="00AB7FAE" w:rsidRPr="002538E9">
              <w:rPr>
                <w:rStyle w:val="Hyperlink"/>
                <w:noProof/>
              </w:rPr>
              <w:t>Export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5FB71878" w14:textId="1E698A92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1" w:history="1">
            <w:r w:rsidR="00AB7FAE" w:rsidRPr="002538E9">
              <w:rPr>
                <w:rStyle w:val="Hyperlink"/>
                <w:noProof/>
              </w:rPr>
              <w:t>Task 06.05. Dynamic Import Expression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E32A2F1" w14:textId="5F2A80CA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2" w:history="1">
            <w:r w:rsidR="00AB7FAE" w:rsidRPr="002538E9">
              <w:rPr>
                <w:rStyle w:val="Hyperlink"/>
                <w:noProof/>
              </w:rPr>
              <w:t>07. Generic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7A1A7E1" w14:textId="7BC1C226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3" w:history="1">
            <w:r w:rsidR="00AB7FAE" w:rsidRPr="002538E9">
              <w:rPr>
                <w:rStyle w:val="Hyperlink"/>
                <w:noProof/>
              </w:rPr>
              <w:t>Task 07.01. Generic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FB242A6" w14:textId="2AF5AD9D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4" w:history="1">
            <w:r w:rsidR="00AB7FAE" w:rsidRPr="002538E9">
              <w:rPr>
                <w:rStyle w:val="Hyperlink"/>
                <w:noProof/>
              </w:rPr>
              <w:t>Task 07.02. Generic Interfaces and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4B3A0F7" w14:textId="0CA7B386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5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7.03</w:t>
            </w:r>
            <w:r w:rsidR="00AB7FAE" w:rsidRPr="002538E9">
              <w:rPr>
                <w:rStyle w:val="Hyperlink"/>
                <w:noProof/>
                <w:lang w:val="ru-RU"/>
              </w:rPr>
              <w:t>. Generic Constraint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A32E238" w14:textId="20CE5413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6" w:history="1">
            <w:r w:rsidR="00AB7FAE" w:rsidRPr="002538E9">
              <w:rPr>
                <w:rStyle w:val="Hyperlink"/>
                <w:noProof/>
              </w:rPr>
              <w:t>Task 07.04. Utility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D1D6AEB" w14:textId="02F72F1C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7" w:history="1">
            <w:r w:rsidR="00AB7FAE" w:rsidRPr="002538E9">
              <w:rPr>
                <w:rStyle w:val="Hyperlink"/>
                <w:noProof/>
              </w:rPr>
              <w:t>08. Decorator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C9B746B" w14:textId="546FB117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8" w:history="1">
            <w:r w:rsidR="00AB7FAE" w:rsidRPr="002538E9">
              <w:rPr>
                <w:rStyle w:val="Hyperlink"/>
                <w:noProof/>
              </w:rPr>
              <w:t>Task 08.01. Class Decorators (sealed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2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2CDE571" w14:textId="2E8103FD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9" w:history="1">
            <w:r w:rsidR="00AB7FAE" w:rsidRPr="002538E9">
              <w:rPr>
                <w:rStyle w:val="Hyperlink"/>
                <w:noProof/>
              </w:rPr>
              <w:t>Task 08.02. Class Decorators that replace constructor functions (logger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FE7FF35" w14:textId="0359DD15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0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8.03.</w:t>
            </w:r>
            <w:r w:rsidR="00AB7FAE" w:rsidRPr="002538E9">
              <w:rPr>
                <w:rStyle w:val="Hyperlink"/>
                <w:noProof/>
                <w:lang w:val="ru-RU"/>
              </w:rPr>
              <w:t xml:space="preserve"> Method Decorator</w:t>
            </w:r>
            <w:r w:rsidR="00AB7FAE" w:rsidRPr="002538E9">
              <w:rPr>
                <w:rStyle w:val="Hyperlink"/>
                <w:noProof/>
              </w:rPr>
              <w:t xml:space="preserve"> (writable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2368852" w14:textId="2891E288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1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8.04.</w:t>
            </w:r>
            <w:r w:rsidR="00AB7FAE" w:rsidRPr="002538E9">
              <w:rPr>
                <w:rStyle w:val="Hyperlink"/>
                <w:noProof/>
                <w:lang w:val="ru-RU"/>
              </w:rPr>
              <w:t xml:space="preserve"> Method Decorator (</w:t>
            </w:r>
            <w:r w:rsidR="00AB7FAE" w:rsidRPr="002538E9">
              <w:rPr>
                <w:rStyle w:val="Hyperlink"/>
                <w:noProof/>
              </w:rPr>
              <w:t>timeout</w:t>
            </w:r>
            <w:r w:rsidR="00AB7FAE" w:rsidRPr="002538E9">
              <w:rPr>
                <w:rStyle w:val="Hyperlink"/>
                <w:noProof/>
                <w:lang w:val="ru-RU"/>
              </w:rPr>
              <w:t>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2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1187333" w14:textId="0EEDBEFB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2" w:history="1">
            <w:r w:rsidR="00AB7FAE" w:rsidRPr="002538E9">
              <w:rPr>
                <w:rStyle w:val="Hyperlink"/>
                <w:noProof/>
              </w:rPr>
              <w:t>Task 08.05. Parameter Decorator (logParameter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52085B52" w14:textId="72E47295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3" w:history="1">
            <w:r w:rsidR="00AB7FAE" w:rsidRPr="002538E9">
              <w:rPr>
                <w:rStyle w:val="Hyperlink"/>
                <w:noProof/>
              </w:rPr>
              <w:t>Task 08.06. Property Decorator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5A432EE" w14:textId="203C5CA5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4" w:history="1">
            <w:r w:rsidR="00AB7FAE" w:rsidRPr="002538E9">
              <w:rPr>
                <w:rStyle w:val="Hyperlink"/>
                <w:noProof/>
              </w:rPr>
              <w:t>Task 08.07. Accessor Decorator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7429BA5" w14:textId="0DF95895" w:rsidR="00AB7FAE" w:rsidRDefault="00855DE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5" w:history="1">
            <w:r w:rsidR="00AB7FAE" w:rsidRPr="002538E9">
              <w:rPr>
                <w:rStyle w:val="Hyperlink"/>
                <w:noProof/>
              </w:rPr>
              <w:t>09. Asynchronous Patter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159D1D9" w14:textId="629138DD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6" w:history="1">
            <w:r w:rsidR="00AB7FAE" w:rsidRPr="002538E9">
              <w:rPr>
                <w:rStyle w:val="Hyperlink"/>
                <w:noProof/>
              </w:rPr>
              <w:t>Task 09.01. Callback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DD4418F" w14:textId="3380E44D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7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9.02</w:t>
            </w:r>
            <w:r w:rsidR="00AB7FAE" w:rsidRPr="002538E9">
              <w:rPr>
                <w:rStyle w:val="Hyperlink"/>
                <w:noProof/>
                <w:lang w:val="ru-RU"/>
              </w:rPr>
              <w:t>. Promi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2E3C89E" w14:textId="45E4FC5F" w:rsidR="00AB7FAE" w:rsidRDefault="00855D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8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9.03</w:t>
            </w:r>
            <w:r w:rsidR="00AB7FAE" w:rsidRPr="002538E9">
              <w:rPr>
                <w:rStyle w:val="Hyperlink"/>
                <w:noProof/>
                <w:lang w:val="ru-RU"/>
              </w:rPr>
              <w:t>. Async</w:t>
            </w:r>
            <w:r w:rsidR="00AB7FAE" w:rsidRPr="002538E9">
              <w:rPr>
                <w:rStyle w:val="Hyperlink"/>
                <w:noProof/>
              </w:rPr>
              <w:t xml:space="preserve">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8B684A">
              <w:rPr>
                <w:noProof/>
                <w:webHidden/>
              </w:rPr>
              <w:t>3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0D62D8C" w14:textId="2F1F79CC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2" w:name="_Toc26286605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2"/>
    </w:p>
    <w:p w14:paraId="3848C6CF" w14:textId="39A1ED76" w:rsidR="00222D41" w:rsidRPr="001B35D7" w:rsidRDefault="001373C7" w:rsidP="00C07D5D">
      <w:pPr>
        <w:pStyle w:val="Heading2"/>
      </w:pPr>
      <w:bookmarkStart w:id="3" w:name="_Toc26286606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3"/>
    </w:p>
    <w:p w14:paraId="5AFFCC10" w14:textId="5D22A02F" w:rsidR="001373C7" w:rsidRPr="00061FB1" w:rsidRDefault="001373C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</w:t>
      </w:r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AE459A">
      <w:pPr>
        <w:pStyle w:val="ListParagraph"/>
        <w:numPr>
          <w:ilvl w:val="1"/>
          <w:numId w:val="33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77777777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77777777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iang Yuxian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77777777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ea Verou</w:t>
      </w:r>
      <w:r w:rsidRPr="00AE459A">
        <w:rPr>
          <w:rFonts w:ascii="Consolas" w:hAnsi="Consolas"/>
          <w:sz w:val="18"/>
        </w:rPr>
        <w:t>', available: true },</w:t>
      </w:r>
    </w:p>
    <w:p w14:paraId="305AB97B" w14:textId="77777777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AE459A">
      <w:pPr>
        <w:pStyle w:val="ListParagraph"/>
        <w:numPr>
          <w:ilvl w:val="0"/>
          <w:numId w:val="33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AE459A">
      <w:pPr>
        <w:pStyle w:val="NoSpacing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A1D7908" w14:textId="77777777" w:rsidR="00572092" w:rsidRPr="00061FB1" w:rsidRDefault="00572092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1A70541B" w:rsidR="006916CA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r w:rsidR="00290D37" w:rsidRPr="00061FB1">
        <w:rPr>
          <w:b/>
          <w:lang w:val="ru-RU"/>
        </w:rPr>
        <w:t>getBookTitlesByCategory</w:t>
      </w:r>
      <w:r w:rsidR="00290D37">
        <w:rPr>
          <w:b/>
          <w:lang w:val="ru-RU"/>
        </w:rPr>
        <w:t xml:space="preserve">(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r w:rsidR="00290D37" w:rsidRPr="00061FB1">
        <w:rPr>
          <w:b/>
          <w:lang w:val="ru-RU"/>
        </w:rPr>
        <w:t>logBookTitles</w:t>
      </w:r>
      <w:r w:rsidR="00290D37">
        <w:rPr>
          <w:b/>
          <w:lang w:val="ru-RU"/>
        </w:rPr>
        <w:t>().</w:t>
      </w:r>
    </w:p>
    <w:p w14:paraId="3FD70383" w14:textId="7BC2C854" w:rsidR="00576C3B" w:rsidRPr="00FE1246" w:rsidRDefault="00576C3B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r w:rsidRPr="00FE1246">
        <w:rPr>
          <w:b/>
          <w:bCs/>
        </w:rPr>
        <w:t>getBookAuthorByIndex</w:t>
      </w:r>
      <w:r w:rsidRPr="00FE1246">
        <w:rPr>
          <w:b/>
          <w:bCs/>
          <w:lang w:val="ru-RU"/>
        </w:rPr>
        <w:t xml:space="preserve">(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FE1246">
        <w:rPr>
          <w:lang w:val="uk-UA"/>
        </w:rPr>
        <w:t>Исполь</w:t>
      </w:r>
      <w:r w:rsidR="00290D37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1042C9E6" w14:textId="361AFEBC" w:rsidR="009605D0" w:rsidRPr="00FE1246" w:rsidRDefault="00012A24" w:rsidP="000A36B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r w:rsidR="00FE1246" w:rsidRPr="00FE1246">
        <w:rPr>
          <w:b/>
          <w:bCs/>
        </w:rPr>
        <w:t>calcTotalPages</w:t>
      </w:r>
      <w:r w:rsidR="00FE1246" w:rsidRPr="00FE1246">
        <w:rPr>
          <w:b/>
          <w:bCs/>
          <w:lang w:val="ru-RU"/>
        </w:rPr>
        <w:t>(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FD767A">
      <w:pPr>
        <w:pStyle w:val="ListParagraph"/>
        <w:numPr>
          <w:ilvl w:val="1"/>
          <w:numId w:val="33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r w:rsidRPr="00FE1246">
        <w:t>avgPagesPerBook</w:t>
      </w:r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r w:rsidRPr="00FE1246">
        <w:t>avgPagesPerBook</w:t>
      </w:r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r w:rsidRPr="00FE1246">
        <w:t>avgPagesPerBook</w:t>
      </w:r>
      <w:r w:rsidRPr="000B43A5">
        <w:t>: 280 }];</w:t>
      </w:r>
    </w:p>
    <w:p w14:paraId="10FB2F47" w14:textId="6B90A6C2" w:rsidR="00007C02" w:rsidRPr="00FD767A" w:rsidRDefault="00012A24" w:rsidP="00FD767A">
      <w:pPr>
        <w:pStyle w:val="ListParagraph"/>
        <w:numPr>
          <w:ilvl w:val="1"/>
          <w:numId w:val="33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подсчетов используйте тип </w:t>
      </w:r>
      <w:r w:rsidRPr="00FE1246">
        <w:t>BigInt</w:t>
      </w:r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4" w:name="_Toc26286607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4"/>
    </w:p>
    <w:p w14:paraId="12B3E73A" w14:textId="122B3D61" w:rsidR="00007C02" w:rsidRPr="003D668D" w:rsidRDefault="00007C02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r w:rsidRPr="0050136B">
        <w:rPr>
          <w:b/>
          <w:bCs/>
        </w:rPr>
        <w:t>readonly</w:t>
      </w:r>
      <w:r w:rsidRPr="003D668D">
        <w:rPr>
          <w:lang w:val="ru-RU"/>
        </w:rPr>
        <w:t xml:space="preserve"> для параметра функции </w:t>
      </w:r>
      <w:r w:rsidRPr="0050136B">
        <w:rPr>
          <w:b/>
          <w:bCs/>
          <w:lang w:val="ru-RU"/>
        </w:rPr>
        <w:t>logFirstAvailable</w:t>
      </w:r>
      <w:r w:rsidRPr="003D668D">
        <w:rPr>
          <w:lang w:val="ru-RU"/>
        </w:rPr>
        <w:t>(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5" w:name="_Toc26286608"/>
      <w:r>
        <w:lastRenderedPageBreak/>
        <w:t xml:space="preserve">03. </w:t>
      </w:r>
      <w:r w:rsidR="00C07D5D" w:rsidRPr="00007C02">
        <w:t>Functions</w:t>
      </w:r>
      <w:bookmarkEnd w:id="5"/>
    </w:p>
    <w:p w14:paraId="7F3B9092" w14:textId="5AD5971D" w:rsidR="005677ED" w:rsidRPr="00007C02" w:rsidRDefault="005677ED" w:rsidP="00C07D5D">
      <w:pPr>
        <w:pStyle w:val="Heading2"/>
      </w:pPr>
      <w:bookmarkStart w:id="6" w:name="_Toc26286609"/>
      <w:r w:rsidRPr="00007C02">
        <w:t xml:space="preserve">Task </w:t>
      </w:r>
      <w:r w:rsidR="00205ED7">
        <w:t>03.</w:t>
      </w:r>
      <w:r w:rsidRPr="00007C02">
        <w:t>0</w:t>
      </w:r>
      <w:r w:rsidR="00205ED7">
        <w:t>1</w:t>
      </w:r>
      <w:r w:rsidR="00082456" w:rsidRPr="00007C02">
        <w:t>. Arrow Functions</w:t>
      </w:r>
      <w:bookmarkEnd w:id="6"/>
    </w:p>
    <w:p w14:paraId="2B262927" w14:textId="00CBECE5" w:rsidR="00082456" w:rsidRPr="00061FB1" w:rsidRDefault="00D43C36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Добавьте</w:t>
      </w:r>
      <w:r w:rsidR="00082456" w:rsidRPr="00061FB1">
        <w:rPr>
          <w:lang w:val="ru-RU"/>
        </w:rPr>
        <w:t xml:space="preserve"> свойство </w:t>
      </w:r>
      <w:r w:rsidR="00082456" w:rsidRPr="00061FB1">
        <w:rPr>
          <w:b/>
          <w:lang w:val="ru-RU"/>
        </w:rPr>
        <w:t>id</w:t>
      </w:r>
      <w:r w:rsidR="00082456" w:rsidRPr="00061FB1">
        <w:rPr>
          <w:lang w:val="ru-RU"/>
        </w:rPr>
        <w:t xml:space="preserve"> для коллекции книг в функции </w:t>
      </w:r>
      <w:r w:rsidR="00082456" w:rsidRPr="007F1400">
        <w:rPr>
          <w:b/>
          <w:lang w:val="ru-RU"/>
        </w:rPr>
        <w:t>getAllBooks</w:t>
      </w:r>
      <w:r w:rsidR="007F1400" w:rsidRPr="007F1400">
        <w:rPr>
          <w:b/>
          <w:lang w:val="ru-RU"/>
        </w:rPr>
        <w:t>()</w:t>
      </w:r>
      <w:r w:rsidR="00082456" w:rsidRPr="00061FB1">
        <w:rPr>
          <w:lang w:val="ru-RU"/>
        </w:rPr>
        <w:t>.</w:t>
      </w:r>
    </w:p>
    <w:p w14:paraId="7205773C" w14:textId="77777777" w:rsidR="00CD57ED" w:rsidRPr="00061FB1" w:rsidRDefault="00CD57ED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Выве</w:t>
      </w:r>
      <w:r w:rsidR="00D94DE1" w:rsidRPr="00061FB1">
        <w:rPr>
          <w:lang w:val="ru-RU"/>
        </w:rPr>
        <w:t>дите</w:t>
      </w:r>
      <w:r w:rsidRPr="00061FB1">
        <w:rPr>
          <w:lang w:val="ru-RU"/>
        </w:rPr>
        <w:t xml:space="preserve"> </w:t>
      </w:r>
      <w:r w:rsidRPr="007F1400">
        <w:rPr>
          <w:b/>
          <w:lang w:val="ru-RU"/>
        </w:rPr>
        <w:t>title</w:t>
      </w:r>
      <w:r w:rsidRPr="00061FB1">
        <w:rPr>
          <w:lang w:val="ru-RU"/>
        </w:rPr>
        <w:t xml:space="preserve"> книг из категории JavaScript, используя </w:t>
      </w:r>
      <w:r w:rsidRPr="00061FB1">
        <w:rPr>
          <w:b/>
          <w:lang w:val="ru-RU"/>
        </w:rPr>
        <w:t>forEach</w:t>
      </w:r>
      <w:r w:rsidRPr="00061FB1">
        <w:rPr>
          <w:lang w:val="ru-RU"/>
        </w:rPr>
        <w:t xml:space="preserve"> и стрелочную функцию</w:t>
      </w:r>
    </w:p>
    <w:p w14:paraId="56BC303B" w14:textId="013EC6DB" w:rsidR="00707B34" w:rsidRPr="00061FB1" w:rsidRDefault="006B4020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которая принимает </w:t>
      </w:r>
      <w:r w:rsidRPr="006567DE">
        <w:rPr>
          <w:b/>
          <w:bCs/>
          <w:lang w:val="ru-RU"/>
        </w:rPr>
        <w:t>id</w:t>
      </w:r>
      <w:r w:rsidRPr="00061FB1">
        <w:rPr>
          <w:lang w:val="ru-RU"/>
        </w:rPr>
        <w:t xml:space="preserve"> книжки и возвращает книжку. Используйте функцию </w:t>
      </w:r>
      <w:r w:rsidRPr="006567DE">
        <w:rPr>
          <w:b/>
          <w:bCs/>
          <w:lang w:val="ru-RU"/>
        </w:rPr>
        <w:t>getAllBooks</w:t>
      </w:r>
      <w:r w:rsidRPr="00061FB1">
        <w:rPr>
          <w:lang w:val="ru-RU"/>
        </w:rPr>
        <w:t xml:space="preserve">(), метод массива </w:t>
      </w:r>
      <w:r w:rsidRPr="006567DE">
        <w:rPr>
          <w:b/>
          <w:bCs/>
          <w:lang w:val="ru-RU"/>
        </w:rPr>
        <w:t>find</w:t>
      </w:r>
      <w:r w:rsidR="006567DE"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="00D96975" w:rsidRPr="00D96975">
        <w:rPr>
          <w:lang w:val="ru-RU"/>
        </w:rPr>
        <w:t xml:space="preserve"> </w:t>
      </w:r>
      <w:r w:rsidR="00D96975">
        <w:rPr>
          <w:lang w:val="ru-RU"/>
        </w:rPr>
        <w:t>Вызовите функцию и передайте 1.</w:t>
      </w:r>
      <w:r w:rsidR="00707B34" w:rsidRPr="00061FB1">
        <w:rPr>
          <w:lang w:val="ru-RU"/>
        </w:rPr>
        <w:br w:type="page"/>
      </w:r>
    </w:p>
    <w:p w14:paraId="0C9335F5" w14:textId="08DEB0E4" w:rsidR="00707B34" w:rsidRPr="00061FB1" w:rsidRDefault="00707B34" w:rsidP="00707B34">
      <w:pPr>
        <w:pStyle w:val="Heading2"/>
        <w:rPr>
          <w:lang w:val="ru-RU"/>
        </w:rPr>
      </w:pPr>
      <w:bookmarkStart w:id="7" w:name="_Toc26286610"/>
      <w:r w:rsidRPr="00061FB1">
        <w:rPr>
          <w:lang w:val="ru-RU"/>
        </w:rPr>
        <w:lastRenderedPageBreak/>
        <w:t>Task 0</w:t>
      </w:r>
      <w:r w:rsidR="00205ED7">
        <w:t>3.02</w:t>
      </w:r>
      <w:r w:rsidRPr="00061FB1">
        <w:rPr>
          <w:lang w:val="ru-RU"/>
        </w:rPr>
        <w:t>. Function Type</w:t>
      </w:r>
      <w:bookmarkEnd w:id="7"/>
    </w:p>
    <w:p w14:paraId="0689A869" w14:textId="77777777" w:rsidR="006B4020" w:rsidRPr="00061FB1" w:rsidRDefault="00707B34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="00283398">
        <w:rPr>
          <w:b/>
        </w:rPr>
        <w:t>i</w:t>
      </w:r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54D31846" w:rsidR="00F270CD" w:rsidRPr="009B366C" w:rsidRDefault="00F270CD" w:rsidP="00F270CD">
      <w:pPr>
        <w:pStyle w:val="Heading2"/>
      </w:pPr>
      <w:bookmarkStart w:id="8" w:name="_Toc26286611"/>
      <w:r w:rsidRPr="009B366C">
        <w:lastRenderedPageBreak/>
        <w:t>Task 0</w:t>
      </w:r>
      <w:r w:rsidR="00205ED7">
        <w:t>3.0</w:t>
      </w:r>
      <w:r w:rsidR="00B10075">
        <w:t>3</w:t>
      </w:r>
      <w:r w:rsidRPr="009B366C">
        <w:t>. Optional, Default and Rest Parameters</w:t>
      </w:r>
      <w:bookmarkEnd w:id="8"/>
    </w:p>
    <w:p w14:paraId="34F752B6" w14:textId="77777777" w:rsidR="00B10DD8" w:rsidRPr="00061FB1" w:rsidRDefault="00F270CD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7777777" w:rsidR="009A2A9B" w:rsidRPr="00061FB1" w:rsidRDefault="009A2A9B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Pr="00061FB1">
        <w:rPr>
          <w:lang w:val="ru-RU"/>
        </w:rPr>
        <w:t>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F347FB1" w14:textId="77777777" w:rsidR="00D94DE1" w:rsidRPr="00061FB1" w:rsidRDefault="00D94DE1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437BC10A" w:rsidR="000F6173" w:rsidRPr="00061FB1" w:rsidRDefault="000F6173" w:rsidP="000F6173">
      <w:pPr>
        <w:pStyle w:val="Heading2"/>
        <w:rPr>
          <w:lang w:val="ru-RU"/>
        </w:rPr>
      </w:pPr>
      <w:bookmarkStart w:id="9" w:name="_Toc26286612"/>
      <w:r w:rsidRPr="00061FB1">
        <w:rPr>
          <w:lang w:val="ru-RU"/>
        </w:rPr>
        <w:lastRenderedPageBreak/>
        <w:t>Task 0</w:t>
      </w:r>
      <w:r w:rsidR="00205ED7">
        <w:t>3.0</w:t>
      </w:r>
      <w:r w:rsidR="00B10075">
        <w:t>4</w:t>
      </w:r>
      <w:r w:rsidRPr="00061FB1">
        <w:rPr>
          <w:lang w:val="ru-RU"/>
        </w:rPr>
        <w:t>. Function Overloading</w:t>
      </w:r>
      <w:bookmarkEnd w:id="9"/>
    </w:p>
    <w:p w14:paraId="113FF5F1" w14:textId="0E769E12" w:rsidR="00B437ED" w:rsidRDefault="000F6173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r>
        <w:t>boolean</w:t>
      </w:r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7777777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функция принимает 2 параметры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>типа any</w:t>
      </w:r>
      <w:r w:rsidR="00B437ED" w:rsidRPr="00B437ED">
        <w:rPr>
          <w:lang w:val="ru-RU"/>
        </w:rPr>
        <w:t>[</w:t>
      </w:r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r w:rsidRPr="00B437ED">
        <w:rPr>
          <w:b/>
          <w:lang w:val="ru-RU"/>
        </w:rPr>
        <w:t>typeof</w:t>
      </w:r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r w:rsidRPr="00B437ED">
        <w:rPr>
          <w:b/>
          <w:lang w:val="ru-RU"/>
        </w:rPr>
        <w:t>getAllBooks()</w:t>
      </w:r>
      <w:r w:rsidRPr="00B437ED">
        <w:rPr>
          <w:lang w:val="ru-RU"/>
        </w:rPr>
        <w:t xml:space="preserve">, анализируя или свойство </w:t>
      </w:r>
      <w:r w:rsidRPr="00B437ED">
        <w:rPr>
          <w:b/>
          <w:lang w:val="ru-RU"/>
        </w:rPr>
        <w:t>book.author</w:t>
      </w:r>
      <w:r w:rsidRPr="00B437ED">
        <w:rPr>
          <w:lang w:val="ru-RU"/>
        </w:rPr>
        <w:t xml:space="preserve"> или </w:t>
      </w:r>
      <w:r w:rsidRPr="00B437ED">
        <w:rPr>
          <w:b/>
          <w:lang w:val="ru-RU"/>
        </w:rPr>
        <w:t>book.available</w:t>
      </w:r>
      <w:r w:rsidRPr="00B437ED">
        <w:rPr>
          <w:lang w:val="ru-RU"/>
        </w:rPr>
        <w:t>.</w:t>
      </w:r>
    </w:p>
    <w:p w14:paraId="7E8F6E5F" w14:textId="7C179595" w:rsidR="00A76221" w:rsidRDefault="00A81EB7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77777777" w:rsidR="00932D81" w:rsidRDefault="00A76221" w:rsidP="00A76221">
      <w:pPr>
        <w:pStyle w:val="Heading2"/>
      </w:pPr>
      <w:bookmarkStart w:id="10" w:name="_Toc26286613"/>
      <w:r w:rsidRPr="00A76221">
        <w:lastRenderedPageBreak/>
        <w:t>Task 0</w:t>
      </w:r>
      <w:r>
        <w:t>3.05</w:t>
      </w:r>
      <w:r w:rsidRPr="00A76221">
        <w:t xml:space="preserve">. </w:t>
      </w:r>
      <w:r>
        <w:t>Assertion Functions</w:t>
      </w:r>
      <w:bookmarkEnd w:id="10"/>
    </w:p>
    <w:p w14:paraId="4904C871" w14:textId="62D234D0" w:rsidR="0074355A" w:rsidRPr="0074355A" w:rsidRDefault="00932D81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 w:rsidR="0074355A" w:rsidRPr="0074355A">
        <w:rPr>
          <w:lang w:val="ru-RU"/>
        </w:rPr>
        <w:t xml:space="preserve">ассершн </w:t>
      </w:r>
      <w:r w:rsidRPr="0074355A">
        <w:rPr>
          <w:lang w:val="ru-RU"/>
        </w:rPr>
        <w:t xml:space="preserve">функцию </w:t>
      </w:r>
      <w:r w:rsidRPr="0074355A">
        <w:rPr>
          <w:b/>
          <w:bCs/>
        </w:rPr>
        <w:t>assertStringValue</w:t>
      </w:r>
      <w:r w:rsidRPr="0074355A">
        <w:rPr>
          <w:lang w:val="ru-RU"/>
        </w:rPr>
        <w:t>(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7777777" w:rsidR="0019704A" w:rsidRPr="0019704A" w:rsidRDefault="0074355A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r w:rsidRPr="0074355A">
        <w:rPr>
          <w:b/>
          <w:bCs/>
        </w:rPr>
        <w:t>bookTitleTransform</w:t>
      </w:r>
      <w:r w:rsidRPr="0074355A">
        <w:rPr>
          <w:lang w:val="ru-RU"/>
        </w:rPr>
        <w:t xml:space="preserve">(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помощью  </w:t>
      </w:r>
      <w:r w:rsidRPr="0074355A">
        <w:rPr>
          <w:b/>
          <w:bCs/>
        </w:rPr>
        <w:t>assertStringValue</w:t>
      </w:r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r w:rsidRPr="0019704A">
        <w:rPr>
          <w:b/>
          <w:bCs/>
        </w:rPr>
        <w:t>reverse</w:t>
      </w:r>
      <w:r w:rsidRPr="0074355A">
        <w:rPr>
          <w:lang w:val="ru-RU"/>
        </w:rPr>
        <w:t xml:space="preserve">(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74355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 w:rsidRPr="0074355A">
        <w:rPr>
          <w:b/>
          <w:bCs/>
        </w:rPr>
        <w:t>bookTitleTransform</w:t>
      </w:r>
      <w:r>
        <w:rPr>
          <w:lang w:val="ru-RU"/>
        </w:rPr>
        <w:t xml:space="preserve">(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11" w:name="_Toc26286614"/>
      <w:r>
        <w:lastRenderedPageBreak/>
        <w:t xml:space="preserve">04. </w:t>
      </w:r>
      <w:r w:rsidR="00721D2F" w:rsidRPr="00A76221">
        <w:t>Interfaces</w:t>
      </w:r>
      <w:bookmarkEnd w:id="11"/>
    </w:p>
    <w:p w14:paraId="5A7D4CBF" w14:textId="54C2723D" w:rsidR="00721D2F" w:rsidRPr="00A76221" w:rsidRDefault="00721D2F" w:rsidP="00721D2F">
      <w:pPr>
        <w:pStyle w:val="Heading2"/>
      </w:pPr>
      <w:bookmarkStart w:id="12" w:name="_Toc26286615"/>
      <w:r w:rsidRPr="00A76221">
        <w:t>Task 0</w:t>
      </w:r>
      <w:r w:rsidR="00205ED7">
        <w:t>4.01</w:t>
      </w:r>
      <w:r w:rsidRPr="00A76221">
        <w:t>. Defining an Interface</w:t>
      </w:r>
      <w:bookmarkEnd w:id="12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vailable - булеан</w:t>
      </w:r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r w:rsidR="000B43A5" w:rsidRPr="000B43A5">
        <w:rPr>
          <w:b/>
          <w:bCs/>
        </w:rPr>
        <w:t>readonly</w:t>
      </w:r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 xml:space="preserve">, поскольку метод </w:t>
      </w:r>
      <w:r w:rsidRPr="000B43A5">
        <w:rPr>
          <w:b/>
          <w:bCs/>
          <w:lang w:val="ru-RU"/>
        </w:rPr>
        <w:t>find</w:t>
      </w:r>
      <w:r w:rsidRPr="00061FB1">
        <w:rPr>
          <w:lang w:val="ru-RU"/>
        </w:rPr>
        <w:t xml:space="preserve">, если не найдет элемент, вернет </w:t>
      </w:r>
      <w:r w:rsidRPr="000B43A5">
        <w:rPr>
          <w:b/>
          <w:bCs/>
          <w:lang w:val="ru-RU"/>
        </w:rPr>
        <w:t>undefined</w:t>
      </w:r>
      <w:r w:rsidRPr="00061FB1">
        <w:rPr>
          <w:lang w:val="ru-RU"/>
        </w:rPr>
        <w:t>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3" w:name="_Toc26286616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3"/>
    </w:p>
    <w:p w14:paraId="7466CE84" w14:textId="77777777" w:rsidR="00F01860" w:rsidRPr="00061FB1" w:rsidRDefault="00BC197A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4" w:name="_Toc26286617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>. Extending Interface</w:t>
      </w:r>
      <w:bookmarkEnd w:id="14"/>
    </w:p>
    <w:p w14:paraId="7E2508F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5" w:name="_Toc26286618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5"/>
    </w:p>
    <w:p w14:paraId="2F9620BD" w14:textId="77777777" w:rsidR="00F914B9" w:rsidRDefault="00F914B9" w:rsidP="0048427D">
      <w:pPr>
        <w:pStyle w:val="ListParagraph"/>
        <w:numPr>
          <w:ilvl w:val="0"/>
          <w:numId w:val="40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и укажите тип </w:t>
      </w:r>
      <w:r>
        <w:t>any</w:t>
      </w:r>
      <w:r w:rsidRPr="00F914B9">
        <w:rPr>
          <w:lang w:val="ru-RU"/>
        </w:rPr>
        <w:t>. Присвойте ей следующий объект</w:t>
      </w:r>
    </w:p>
    <w:p w14:paraId="708ADD54" w14:textId="3EA08835" w:rsidR="00F914B9" w:rsidRPr="00F914B9" w:rsidRDefault="00F914B9" w:rsidP="00F914B9">
      <w:pPr>
        <w:ind w:left="360"/>
        <w:rPr>
          <w:lang w:val="ru-RU"/>
        </w:rPr>
      </w:pPr>
      <w:r w:rsidRPr="00F914B9">
        <w:rPr>
          <w:lang w:val="ru-RU"/>
        </w:rPr>
        <w:t>{</w:t>
      </w:r>
    </w:p>
    <w:p w14:paraId="1A59CEB6" w14:textId="4C0CCB97" w:rsidR="00F914B9" w:rsidRPr="00F914B9" w:rsidRDefault="00F914B9" w:rsidP="00F914B9">
      <w:pPr>
        <w:pStyle w:val="Code"/>
        <w:ind w:firstLine="720"/>
        <w:rPr>
          <w:lang w:val="ru-RU"/>
        </w:rPr>
      </w:pPr>
      <w:r w:rsidRPr="00F914B9">
        <w:rPr>
          <w:lang w:val="ru-RU"/>
        </w:rPr>
        <w:t>book: {</w:t>
      </w:r>
    </w:p>
    <w:p w14:paraId="025BE4E0" w14:textId="53622207" w:rsidR="00F914B9" w:rsidRPr="00F914B9" w:rsidRDefault="00F914B9" w:rsidP="00F914B9">
      <w:pPr>
        <w:pStyle w:val="Code"/>
        <w:ind w:left="720" w:firstLine="720"/>
        <w:rPr>
          <w:lang w:val="ru-RU"/>
        </w:rPr>
      </w:pPr>
      <w:r w:rsidRPr="00F914B9">
        <w:rPr>
          <w:lang w:val="ru-RU"/>
        </w:rPr>
        <w:t>title: 'Essential TypeScript'</w:t>
      </w:r>
    </w:p>
    <w:p w14:paraId="1A68272A" w14:textId="7C167D8A" w:rsidR="00F914B9" w:rsidRPr="00F914B9" w:rsidRDefault="00F914B9" w:rsidP="00F914B9">
      <w:pPr>
        <w:pStyle w:val="Code"/>
        <w:ind w:firstLine="720"/>
        <w:rPr>
          <w:lang w:val="ru-RU"/>
        </w:rPr>
      </w:pPr>
      <w:r w:rsidRPr="00F914B9">
        <w:rPr>
          <w:lang w:val="ru-RU"/>
        </w:rPr>
        <w:t>}</w:t>
      </w:r>
    </w:p>
    <w:p w14:paraId="3CA511FE" w14:textId="2378D6EC" w:rsidR="00F914B9" w:rsidRDefault="00F914B9" w:rsidP="00F914B9">
      <w:pPr>
        <w:pStyle w:val="Code"/>
        <w:rPr>
          <w:lang w:val="ru-RU"/>
        </w:rPr>
      </w:pPr>
      <w:r>
        <w:rPr>
          <w:lang w:val="ru-RU"/>
        </w:rPr>
        <w:t xml:space="preserve">   </w:t>
      </w:r>
      <w:r w:rsidRPr="00F914B9">
        <w:rPr>
          <w:lang w:val="ru-RU"/>
        </w:rPr>
        <w:t>}</w:t>
      </w:r>
    </w:p>
    <w:p w14:paraId="6DD9D93F" w14:textId="4FEF218F" w:rsidR="00F914B9" w:rsidRDefault="00F914B9" w:rsidP="00F914B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ыведите в консоль значение свойства </w:t>
      </w:r>
      <w:r>
        <w:t>magazine</w:t>
      </w:r>
      <w:r w:rsidRPr="00F914B9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>
        <w:t>optional</w:t>
      </w:r>
      <w:r w:rsidRPr="00F914B9">
        <w:rPr>
          <w:lang w:val="ru-RU"/>
        </w:rPr>
        <w:t xml:space="preserve"> </w:t>
      </w:r>
      <w:r>
        <w:t>chaining</w:t>
      </w:r>
      <w:r w:rsidRPr="00F914B9">
        <w:rPr>
          <w:lang w:val="ru-RU"/>
        </w:rPr>
        <w:t>.</w:t>
      </w:r>
    </w:p>
    <w:p w14:paraId="23E74BE9" w14:textId="479142FA" w:rsidR="00F914B9" w:rsidRPr="0080623E" w:rsidRDefault="005422E2" w:rsidP="005422E2">
      <w:pPr>
        <w:ind w:left="360"/>
        <w:rPr>
          <w:b/>
          <w:bCs/>
          <w:i/>
          <w:iCs/>
          <w:color w:val="FF0000"/>
          <w:sz w:val="20"/>
          <w:szCs w:val="20"/>
          <w:lang w:val="ru-RU"/>
        </w:rPr>
      </w:pP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 xml:space="preserve">Важно! По состоянию на конец ноября 2019 года </w:t>
      </w:r>
      <w:r w:rsidRPr="0080623E">
        <w:rPr>
          <w:b/>
          <w:bCs/>
          <w:i/>
          <w:iCs/>
          <w:color w:val="FF0000"/>
          <w:sz w:val="20"/>
          <w:szCs w:val="20"/>
        </w:rPr>
        <w:t>ts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-</w:t>
      </w:r>
      <w:r w:rsidRPr="0080623E">
        <w:rPr>
          <w:b/>
          <w:bCs/>
          <w:i/>
          <w:iCs/>
          <w:color w:val="FF0000"/>
          <w:sz w:val="20"/>
          <w:szCs w:val="20"/>
        </w:rPr>
        <w:t>loader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 xml:space="preserve"> не понимает этот синтаксис без изменений файла </w:t>
      </w:r>
      <w:r w:rsidRPr="0080623E">
        <w:rPr>
          <w:b/>
          <w:bCs/>
          <w:i/>
          <w:iCs/>
          <w:color w:val="FF0000"/>
          <w:sz w:val="20"/>
          <w:szCs w:val="20"/>
        </w:rPr>
        <w:t>tsconfig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.</w:t>
      </w:r>
      <w:r w:rsidRPr="0080623E">
        <w:rPr>
          <w:b/>
          <w:bCs/>
          <w:i/>
          <w:iCs/>
          <w:color w:val="FF0000"/>
          <w:sz w:val="20"/>
          <w:szCs w:val="20"/>
        </w:rPr>
        <w:t>json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.</w:t>
      </w:r>
    </w:p>
    <w:p w14:paraId="2AC35CDE" w14:textId="0946CF00" w:rsidR="005422E2" w:rsidRPr="005422E2" w:rsidRDefault="005422E2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tsconfig</w:t>
      </w:r>
      <w:r w:rsidRPr="005422E2">
        <w:rPr>
          <w:lang w:val="ru-RU"/>
        </w:rPr>
        <w:t>.</w:t>
      </w:r>
      <w:r>
        <w:t>json</w:t>
      </w:r>
    </w:p>
    <w:p w14:paraId="7C7FFB9A" w14:textId="39114968" w:rsid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target": "es5"</w:t>
      </w:r>
    </w:p>
    <w:p w14:paraId="6739F72A" w14:textId="55C2F849" w:rsidR="005422E2" w:rsidRP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downlevelIteration": true</w:t>
      </w:r>
    </w:p>
    <w:p w14:paraId="0820E522" w14:textId="793A2AB5" w:rsidR="005422E2" w:rsidRPr="00206F55" w:rsidRDefault="0080623E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комментируйте</w:t>
      </w:r>
      <w:r w:rsidR="005422E2">
        <w:rPr>
          <w:lang w:val="ru-RU"/>
        </w:rPr>
        <w:t xml:space="preserve"> функцию </w:t>
      </w:r>
      <w:r w:rsidR="005422E2" w:rsidRPr="005422E2">
        <w:rPr>
          <w:lang w:val="ru-RU"/>
        </w:rPr>
        <w:t xml:space="preserve">calcTotalPages, </w:t>
      </w:r>
      <w:r w:rsidR="005422E2">
        <w:rPr>
          <w:lang w:val="ru-RU"/>
        </w:rPr>
        <w:t xml:space="preserve">поскольку в </w:t>
      </w:r>
      <w:r w:rsidR="005422E2">
        <w:t>es</w:t>
      </w:r>
      <w:r w:rsidR="005422E2" w:rsidRPr="005422E2">
        <w:rPr>
          <w:lang w:val="ru-RU"/>
        </w:rPr>
        <w:t xml:space="preserve">5 </w:t>
      </w:r>
      <w:r w:rsidR="005422E2">
        <w:rPr>
          <w:lang w:val="ru-RU"/>
        </w:rPr>
        <w:t xml:space="preserve">не поддерживается тип </w:t>
      </w:r>
      <w:r w:rsidR="005422E2">
        <w:t>bigint</w:t>
      </w:r>
      <w:r w:rsidR="00206F55">
        <w:rPr>
          <w:lang w:val="ru-RU"/>
        </w:rPr>
        <w:t>.</w:t>
      </w:r>
    </w:p>
    <w:p w14:paraId="3759566C" w14:textId="41A1DA22" w:rsidR="00206F55" w:rsidRPr="005422E2" w:rsidRDefault="00206F55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ерезапустите проект.</w:t>
      </w:r>
    </w:p>
    <w:p w14:paraId="6D34255D" w14:textId="77777777" w:rsidR="00F914B9" w:rsidRPr="00F914B9" w:rsidRDefault="00F914B9" w:rsidP="00F914B9">
      <w:pPr>
        <w:rPr>
          <w:lang w:val="ru-RU"/>
        </w:rPr>
      </w:pP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6" w:name="_Toc26286619"/>
      <w:r w:rsidRPr="00205ED7">
        <w:lastRenderedPageBreak/>
        <w:t>Task 0</w:t>
      </w:r>
      <w:r>
        <w:t>4.05</w:t>
      </w:r>
      <w:r w:rsidRPr="00205ED7">
        <w:t xml:space="preserve">. </w:t>
      </w:r>
      <w:r w:rsidR="00FD035F">
        <w:t>Keyof Operator</w:t>
      </w:r>
      <w:bookmarkEnd w:id="16"/>
    </w:p>
    <w:p w14:paraId="3C9906AA" w14:textId="50CEB08D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r w:rsidRPr="00A2403F">
        <w:rPr>
          <w:b/>
          <w:bCs/>
        </w:rPr>
        <w:t>BookProperties</w:t>
      </w:r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 w:rsidRPr="00A2403F">
        <w:rPr>
          <w:b/>
          <w:bCs/>
        </w:rPr>
        <w:t>keyof</w:t>
      </w:r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77777777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uk-UA"/>
        </w:rPr>
        <w:t xml:space="preserve">Реализуйте функцию </w:t>
      </w:r>
      <w:r w:rsidRPr="00BE151F">
        <w:rPr>
          <w:b/>
          <w:bCs/>
        </w:rPr>
        <w:t>getBookProp</w:t>
      </w:r>
      <w:r w:rsidRPr="00B97520">
        <w:rPr>
          <w:lang w:val="ru-RU"/>
        </w:rPr>
        <w:t xml:space="preserve">(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>книжку</w:t>
      </w:r>
    </w:p>
    <w:p w14:paraId="2457FB8C" w14:textId="35A0B6F6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72316861" w:rsidR="00BE151F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</w:p>
    <w:p w14:paraId="10039185" w14:textId="5093F620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r w:rsidRPr="0025277D">
        <w:rPr>
          <w:b/>
          <w:bCs/>
        </w:rPr>
        <w:t>markDamaged</w:t>
      </w:r>
      <w:r w:rsidRPr="00BE151F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25277D">
        <w:rPr>
          <w:b/>
          <w:bCs/>
        </w:rPr>
        <w:t>isbn</w:t>
      </w:r>
      <w:r w:rsidRPr="00BE151F">
        <w:rPr>
          <w:lang w:val="ru-RU"/>
        </w:rPr>
        <w:t>.</w:t>
      </w:r>
    </w:p>
    <w:p w14:paraId="7A342A3B" w14:textId="3EC8EE69" w:rsidR="007516B1" w:rsidRPr="00061FB1" w:rsidRDefault="007516B1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7" w:name="_Toc26286620"/>
      <w:r>
        <w:lastRenderedPageBreak/>
        <w:t xml:space="preserve">05. </w:t>
      </w:r>
      <w:r w:rsidR="007516B1" w:rsidRPr="009B366C">
        <w:t>Classes</w:t>
      </w:r>
      <w:bookmarkEnd w:id="17"/>
    </w:p>
    <w:p w14:paraId="7AF85F57" w14:textId="66CD9ACB" w:rsidR="005677ED" w:rsidRPr="009B366C" w:rsidRDefault="007516B1" w:rsidP="007516B1">
      <w:pPr>
        <w:pStyle w:val="Heading2"/>
      </w:pPr>
      <w:bookmarkStart w:id="18" w:name="_Toc26286621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8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77777777" w:rsidR="0077502E" w:rsidRPr="00061FB1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publisher: string</w:t>
      </w:r>
      <w:r w:rsidRPr="00061FB1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63F177ED" w:rsidR="00532C82" w:rsidRPr="00061FB1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9" w:name="_Toc26286622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>. Extending Classes</w:t>
      </w:r>
      <w:bookmarkEnd w:id="19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20" w:name="_Toc26286623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>. Creating Abstract Classes</w:t>
      </w:r>
      <w:bookmarkEnd w:id="20"/>
    </w:p>
    <w:p w14:paraId="250C7A6E" w14:textId="5A140BAD" w:rsidR="008C3820" w:rsidRPr="00061FB1" w:rsidRDefault="004E6549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</w:p>
    <w:p w14:paraId="72948316" w14:textId="12047647" w:rsidR="00372ABD" w:rsidRPr="00061FB1" w:rsidRDefault="00372ABD" w:rsidP="00372ABD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 xml:space="preserve"> и создайте объект </w:t>
      </w:r>
      <w:r w:rsidRPr="00E241DD">
        <w:rPr>
          <w:b/>
          <w:lang w:val="ru-RU"/>
        </w:rPr>
        <w:t>Encyclopedia</w:t>
      </w:r>
      <w:r w:rsidRPr="00061FB1">
        <w:rPr>
          <w:lang w:val="ru-RU"/>
        </w:rPr>
        <w:t xml:space="preserve">. Вызовите метод </w:t>
      </w:r>
      <w:r w:rsidRPr="00061FB1">
        <w:rPr>
          <w:b/>
          <w:lang w:val="ru-RU"/>
        </w:rPr>
        <w:t>printCitation</w:t>
      </w:r>
      <w:r w:rsidRPr="00E241DD">
        <w:rPr>
          <w:b/>
          <w:lang w:val="ru-RU"/>
        </w:rPr>
        <w:t>(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21" w:name="_Toc26286624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21"/>
    </w:p>
    <w:p w14:paraId="14EEB406" w14:textId="77777777" w:rsidR="00B97520" w:rsidRPr="00061FB1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.</w:t>
      </w:r>
    </w:p>
    <w:p w14:paraId="3FB42827" w14:textId="073BD696" w:rsidR="00B97520" w:rsidRPr="00B97520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r w:rsidRPr="00B97520">
        <w:rPr>
          <w:b/>
          <w:lang w:val="ru-RU"/>
        </w:rPr>
        <w:t>favoriteLibrarian</w:t>
      </w:r>
      <w:r w:rsidRPr="00B97520">
        <w:rPr>
          <w:lang w:val="ru-RU"/>
        </w:rPr>
        <w:t xml:space="preserve"> используя интерфейс </w:t>
      </w:r>
      <w:r w:rsidRPr="00B97520">
        <w:rPr>
          <w:b/>
          <w:lang w:val="ru-RU"/>
        </w:rPr>
        <w:t>Librarian</w:t>
      </w:r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r w:rsidRPr="00B97520">
        <w:rPr>
          <w:b/>
          <w:lang w:val="ru-RU"/>
        </w:rPr>
        <w:t>UniversityLibrarian(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B97520">
        <w:rPr>
          <w:b/>
          <w:lang w:val="ru-RU"/>
        </w:rPr>
        <w:t>name</w:t>
      </w:r>
      <w:r w:rsidRPr="00B97520">
        <w:rPr>
          <w:lang w:val="ru-RU"/>
        </w:rPr>
        <w:t xml:space="preserve"> и вызовите метод </w:t>
      </w:r>
      <w:r w:rsidRPr="00B97520">
        <w:rPr>
          <w:b/>
          <w:lang w:val="ru-RU"/>
        </w:rPr>
        <w:t>assistCustomer(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2" w:name="_Toc26286625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2"/>
    </w:p>
    <w:p w14:paraId="0F901409" w14:textId="04A6E019" w:rsidR="006366A7" w:rsidRP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r w:rsidRPr="006366A7">
        <w:rPr>
          <w:b/>
          <w:bCs/>
        </w:rPr>
        <w:t>PersonBook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r w:rsidR="0070456D">
        <w:rPr>
          <w:lang w:val="uk-UA"/>
        </w:rPr>
        <w:t>ом</w:t>
      </w:r>
      <w:r>
        <w:rPr>
          <w:lang w:val="ru-RU"/>
        </w:rPr>
        <w:t xml:space="preserve"> </w:t>
      </w:r>
      <w:r w:rsidRPr="006366A7">
        <w:rPr>
          <w:b/>
          <w:bCs/>
        </w:rPr>
        <w:t>PersonBook</w:t>
      </w:r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Создайте тип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r w:rsidRPr="006366A7">
        <w:rPr>
          <w:b/>
          <w:bCs/>
          <w:lang w:val="ru-RU"/>
        </w:rPr>
        <w:t>getBookByID</w:t>
      </w:r>
      <w:r>
        <w:rPr>
          <w:lang w:val="ru-RU"/>
        </w:rPr>
        <w:t xml:space="preserve"> на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3" w:name="_Toc26286626"/>
      <w:r>
        <w:lastRenderedPageBreak/>
        <w:t xml:space="preserve">06. </w:t>
      </w:r>
      <w:r w:rsidR="009D4449" w:rsidRPr="009B366C">
        <w:t>Modules and Namespaces</w:t>
      </w:r>
      <w:bookmarkEnd w:id="23"/>
    </w:p>
    <w:p w14:paraId="0EA671DF" w14:textId="11B6FA44" w:rsidR="009D4449" w:rsidRPr="009B366C" w:rsidRDefault="009D4449" w:rsidP="009D4449">
      <w:pPr>
        <w:pStyle w:val="Heading2"/>
      </w:pPr>
      <w:bookmarkStart w:id="24" w:name="_Toc26286627"/>
      <w:r w:rsidRPr="009B366C">
        <w:t xml:space="preserve">Task </w:t>
      </w:r>
      <w:r w:rsidR="003F0CDF">
        <w:t>06.01</w:t>
      </w:r>
      <w:r w:rsidRPr="009B366C">
        <w:t>. Using Namespaces</w:t>
      </w:r>
      <w:bookmarkEnd w:id="24"/>
    </w:p>
    <w:p w14:paraId="226B250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DAF9F65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 xml:space="preserve">daysLate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7777777" w:rsidR="00C40208" w:rsidRPr="00061FB1" w:rsidRDefault="00C40208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»</w:t>
      </w:r>
    </w:p>
    <w:p w14:paraId="4B623A46" w14:textId="77777777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5D5F0B3B" w:rsidR="00263606" w:rsidRPr="00061FB1" w:rsidRDefault="0083249C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773BEEBB" w:rsidR="003716CE" w:rsidRPr="00C34A90" w:rsidRDefault="003716CE" w:rsidP="00C34A90">
      <w:pPr>
        <w:pStyle w:val="ListParagraph"/>
        <w:numPr>
          <w:ilvl w:val="0"/>
          <w:numId w:val="16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r w:rsidRPr="00E24499">
        <w:rPr>
          <w:b/>
          <w:lang w:val="ru-RU"/>
        </w:rPr>
        <w:t>app.ts</w:t>
      </w:r>
      <w:r w:rsidR="0050099D" w:rsidRPr="00061FB1">
        <w:rPr>
          <w:lang w:val="ru-RU"/>
        </w:rPr>
        <w:t xml:space="preserve">, указав опцию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body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html&gt;</w:t>
      </w:r>
    </w:p>
    <w:p w14:paraId="198E628A" w14:textId="77777777" w:rsidR="0050099D" w:rsidRPr="00061FB1" w:rsidRDefault="0050099D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  <w:r w:rsidR="004565A6" w:rsidRPr="00061FB1">
        <w:rPr>
          <w:b/>
          <w:lang w:val="ru-RU"/>
        </w:rPr>
        <w:t xml:space="preserve"> app.ts</w:t>
      </w:r>
    </w:p>
    <w:p w14:paraId="066712FD" w14:textId="354FC39B" w:rsidR="00C40208" w:rsidRPr="005D2D6B" w:rsidRDefault="00E24499" w:rsidP="001D61F0">
      <w:pPr>
        <w:pStyle w:val="ListParagraph"/>
        <w:numPr>
          <w:ilvl w:val="0"/>
          <w:numId w:val="16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5" w:name="_Toc26286628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>. Export and Import</w:t>
      </w:r>
      <w:bookmarkEnd w:id="25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21FABE10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 xml:space="preserve">Book, DamageLogger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r w:rsidRPr="007A7E3D">
        <w:rPr>
          <w:b/>
          <w:lang w:val="ru-RU"/>
        </w:rPr>
        <w:t>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1D61F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r w:rsidRPr="00CF08C5">
        <w:rPr>
          <w:b/>
          <w:bCs/>
        </w:rPr>
        <w:t>ts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r w:rsidRPr="008A5944">
        <w:rPr>
          <w:b/>
          <w:bCs/>
          <w:lang w:val="ru-RU"/>
        </w:rPr>
        <w:t>BookProperties, PersonBook, BookOrUndefined</w:t>
      </w:r>
      <w:r>
        <w:rPr>
          <w:lang w:val="ru-RU"/>
        </w:rPr>
        <w:t xml:space="preserve">. </w:t>
      </w:r>
    </w:p>
    <w:p w14:paraId="20457244" w14:textId="228E0CC5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>
        <w:rPr>
          <w:lang w:val="uk-UA"/>
        </w:rPr>
        <w:t xml:space="preserve">Добавьте импорт интерфейсов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1D61F0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r w:rsidRPr="008A5944">
        <w:rPr>
          <w:b/>
        </w:rPr>
        <w:t>ts</w:t>
      </w:r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r w:rsidRPr="008A5944">
        <w:rPr>
          <w:b/>
          <w:lang w:val="ru-RU"/>
        </w:rPr>
        <w:t>BookProperties</w:t>
      </w:r>
      <w:r w:rsidRPr="008A5944">
        <w:rPr>
          <w:bCs/>
          <w:lang w:val="ru-RU"/>
        </w:rPr>
        <w:t xml:space="preserve">, </w:t>
      </w:r>
      <w:r w:rsidRPr="008A5944">
        <w:rPr>
          <w:b/>
          <w:lang w:val="ru-RU"/>
        </w:rPr>
        <w:t>BookOrUndefined</w:t>
      </w:r>
    </w:p>
    <w:p w14:paraId="0FD687FC" w14:textId="2ED54C99" w:rsidR="008A5944" w:rsidRP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Pr="008A5944">
        <w:rPr>
          <w:bCs/>
          <w:lang w:val="ru-RU"/>
        </w:rPr>
        <w:t>.</w:t>
      </w:r>
    </w:p>
    <w:p w14:paraId="15F5A2B9" w14:textId="5BB37D30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2F3C5E2D" w:rsidR="001168C1" w:rsidRPr="00041843" w:rsidRDefault="001168C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r w:rsidRPr="007A7E3D">
        <w:rPr>
          <w:b/>
        </w:rPr>
        <w:t>UniversityLibrarian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ReferenceItem</w:t>
      </w:r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r w:rsidR="00041843">
        <w:rPr>
          <w:b/>
        </w:rPr>
        <w:t>PersonBook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6" w:name="_Toc26286629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>. Default Export</w:t>
      </w:r>
      <w:bookmarkEnd w:id="26"/>
    </w:p>
    <w:p w14:paraId="112D5561" w14:textId="2D4494AA" w:rsidR="008E25D2" w:rsidRPr="00061FB1" w:rsidRDefault="008E25D2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r w:rsidRPr="00061FB1">
        <w:rPr>
          <w:b/>
          <w:lang w:val="ru-RU"/>
        </w:rPr>
        <w:t>RefBook</w:t>
      </w:r>
    </w:p>
    <w:p w14:paraId="76966824" w14:textId="4EDADEFA" w:rsidR="00974DFA" w:rsidRDefault="00396EE5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>задания 05.02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7" w:name="_Toc26286630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7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5DB28E22" w14:textId="1D8E4915" w:rsidR="008E45BE" w:rsidRPr="00661C53" w:rsidRDefault="008E45BE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8" w:name="_Toc26286631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8"/>
    </w:p>
    <w:p w14:paraId="0CB7C32C" w14:textId="3D96F85F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name: string;</w:t>
      </w:r>
    </w:p>
    <w:p w14:paraId="6D8268E1" w14:textId="034F2512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books: Book[] = [];</w:t>
      </w:r>
    </w:p>
    <w:p w14:paraId="0E4DD9F1" w14:textId="083A8B0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take</w:t>
      </w:r>
      <w:r w:rsidRPr="002F2D9B">
        <w:rPr>
          <w:lang w:val="ru-RU"/>
        </w:rPr>
        <w:t>(</w:t>
      </w:r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00C72ED4" w14:textId="14D08FBC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Реализуйте выражение динамического импорта, для загрузки всего из пути </w:t>
      </w:r>
      <w:r w:rsidRPr="002F2D9B">
        <w:rPr>
          <w:lang w:val="ru-RU"/>
        </w:rPr>
        <w:t>‘./</w:t>
      </w:r>
      <w:r>
        <w:t>classes</w:t>
      </w:r>
      <w:r w:rsidRPr="002F2D9B">
        <w:rPr>
          <w:lang w:val="ru-RU"/>
        </w:rPr>
        <w:t xml:space="preserve">’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Создайте экземпляр класса </w:t>
      </w:r>
      <w:r>
        <w:t xml:space="preserve">Reader. </w:t>
      </w:r>
      <w:r>
        <w:rPr>
          <w:lang w:val="uk-UA"/>
        </w:rPr>
        <w:t>В</w:t>
      </w:r>
      <w:r>
        <w:rPr>
          <w:lang w:val="ru-RU"/>
        </w:rPr>
        <w:t>ыведите его в консоль.</w:t>
      </w:r>
    </w:p>
    <w:p w14:paraId="49C44EB0" w14:textId="77777777" w:rsidR="002F2D9B" w:rsidRPr="002F2D9B" w:rsidRDefault="002F2D9B" w:rsidP="002F2D9B">
      <w:pPr>
        <w:rPr>
          <w:lang w:val="ru-RU"/>
        </w:rPr>
      </w:pPr>
    </w:p>
    <w:p w14:paraId="7424D35C" w14:textId="77777777" w:rsidR="00823CBB" w:rsidRPr="002F2D9B" w:rsidRDefault="00823CBB" w:rsidP="008E45BE">
      <w:pPr>
        <w:pStyle w:val="Heading1"/>
        <w:rPr>
          <w:lang w:val="ru-RU"/>
        </w:rPr>
      </w:pPr>
      <w:r w:rsidRPr="002F2D9B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9" w:name="_Toc26286632"/>
      <w:r>
        <w:lastRenderedPageBreak/>
        <w:t xml:space="preserve">07. </w:t>
      </w:r>
      <w:r w:rsidR="008E45BE" w:rsidRPr="00823CBB">
        <w:t>Generics</w:t>
      </w:r>
      <w:bookmarkEnd w:id="29"/>
    </w:p>
    <w:p w14:paraId="7515DD39" w14:textId="29A68190" w:rsidR="008E45BE" w:rsidRPr="00823CBB" w:rsidRDefault="008E45BE" w:rsidP="008E45BE">
      <w:pPr>
        <w:pStyle w:val="Heading2"/>
      </w:pPr>
      <w:bookmarkStart w:id="30" w:name="_Toc26286633"/>
      <w:r w:rsidRPr="00823CBB">
        <w:t xml:space="preserve">Task </w:t>
      </w:r>
      <w:r w:rsidR="003F0CDF">
        <w:t>07.01</w:t>
      </w:r>
      <w:r w:rsidRPr="00823CBB">
        <w:t>. Generic Functions</w:t>
      </w:r>
      <w:bookmarkEnd w:id="30"/>
    </w:p>
    <w:p w14:paraId="1776BE8D" w14:textId="76D63BBC" w:rsidR="00874D96" w:rsidRPr="00661CF6" w:rsidRDefault="00622E11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r w:rsidRPr="00661CF6">
        <w:rPr>
          <w:b/>
          <w:lang w:val="ru-RU"/>
        </w:rPr>
        <w:t>functions.ts</w:t>
      </w:r>
      <w:r w:rsidRPr="00661CF6">
        <w:rPr>
          <w:lang w:val="ru-RU"/>
        </w:rPr>
        <w:t xml:space="preserve"> дженерик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r w:rsidRPr="00661CF6">
        <w:rPr>
          <w:b/>
          <w:lang w:val="ru-RU"/>
        </w:rPr>
        <w:t>inventory</w:t>
      </w:r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r w:rsidR="00661CF6" w:rsidRPr="00661CF6">
        <w:rPr>
          <w:b/>
          <w:bCs/>
        </w:rPr>
        <w:t>enums</w:t>
      </w:r>
      <w:r w:rsidR="00661CF6" w:rsidRPr="00661CF6">
        <w:rPr>
          <w:b/>
          <w:bCs/>
          <w:lang w:val="ru-RU"/>
        </w:rPr>
        <w:t>.</w:t>
      </w:r>
      <w:r w:rsidR="00661CF6" w:rsidRPr="00661CF6">
        <w:rPr>
          <w:b/>
          <w:bCs/>
        </w:rPr>
        <w:t>ts</w:t>
      </w:r>
      <w:r w:rsidRPr="00061FB1">
        <w:rPr>
          <w:lang w:val="ru-RU"/>
        </w:rPr>
        <w:t>.</w:t>
      </w:r>
    </w:p>
    <w:p w14:paraId="4E53B3A2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874D96">
      <w:r w:rsidRPr="006312B9">
        <w:t>[</w:t>
      </w:r>
    </w:p>
    <w:p w14:paraId="5436AC78" w14:textId="77777777" w:rsidR="00874D96" w:rsidRPr="009B366C" w:rsidRDefault="00874D96" w:rsidP="00874D96"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874D96"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874D96"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874D96"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874D96">
      <w:pPr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11CD43B7" w14:textId="77777777" w:rsidR="008E45BE" w:rsidRPr="00061FB1" w:rsidRDefault="00AF4D4A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1" w:name="_Toc26286634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1"/>
    </w:p>
    <w:p w14:paraId="71A2E848" w14:textId="77777777" w:rsidR="008E45BE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>добавьте приватное свойство _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1D61F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r w:rsidRPr="005052FC">
        <w:rPr>
          <w:b/>
        </w:rPr>
        <w:t>ts</w:t>
      </w:r>
    </w:p>
    <w:p w14:paraId="0C8E1A79" w14:textId="42BA68AC" w:rsidR="00347051" w:rsidRPr="00061FB1" w:rsidRDefault="00A23619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2" w:name="_Toc26286635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>. Generic Constraints</w:t>
      </w:r>
      <w:bookmarkEnd w:id="32"/>
    </w:p>
    <w:p w14:paraId="4211DD49" w14:textId="77777777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170048B9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н</w:t>
      </w:r>
      <w:r w:rsidR="008C0337">
        <w:rPr>
          <w:color w:val="000000" w:themeColor="text1"/>
          <w:lang w:val="ru-RU"/>
        </w:rPr>
        <w:t>ы</w:t>
      </w:r>
      <w:r w:rsidRPr="00061FB1">
        <w:rPr>
          <w:color w:val="000000" w:themeColor="text1"/>
          <w:lang w:val="ru-RU"/>
        </w:rPr>
        <w:t xml:space="preserve"> 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2E9FFB7E" w14:textId="0220E5E8" w:rsidR="008638A9" w:rsidRPr="00061FB1" w:rsidRDefault="00DA0BD7" w:rsidP="00980D8F">
      <w:pPr>
        <w:pStyle w:val="ListParagraph"/>
        <w:numPr>
          <w:ilvl w:val="0"/>
          <w:numId w:val="21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3" w:name="_Toc26286636"/>
      <w:r>
        <w:lastRenderedPageBreak/>
        <w:t>Task 07.04. Utility Types</w:t>
      </w:r>
      <w:bookmarkEnd w:id="33"/>
      <w:r>
        <w:t xml:space="preserve"> </w:t>
      </w:r>
    </w:p>
    <w:p w14:paraId="4C8F87B0" w14:textId="14AB4047" w:rsidR="00980D8F" w:rsidRPr="007942C6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RequiredFields</w:t>
      </w:r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r w:rsidR="007942C6" w:rsidRPr="007942C6">
        <w:rPr>
          <w:b/>
          <w:bCs/>
          <w:color w:val="000000" w:themeColor="text1"/>
        </w:rPr>
        <w:t>types.ts</w:t>
      </w:r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BookRequiredFields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Partial</w:t>
      </w:r>
    </w:p>
    <w:p w14:paraId="1A8B251A" w14:textId="0A327B51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AuthorWoEmail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r w:rsidRPr="00980D8F">
        <w:rPr>
          <w:b/>
          <w:bCs/>
          <w:color w:val="000000" w:themeColor="text1"/>
          <w:lang w:val="ru-RU"/>
        </w:rPr>
        <w:t>Author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Omit</w:t>
      </w:r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r w:rsidRPr="00FA42B8">
        <w:rPr>
          <w:b/>
          <w:bCs/>
          <w:color w:val="000000" w:themeColor="text1"/>
        </w:rPr>
        <w:t>reateCustomerFunctionType</w:t>
      </w:r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функционального типа функции </w:t>
      </w:r>
      <w:r w:rsidRPr="00FA42B8">
        <w:rPr>
          <w:b/>
          <w:bCs/>
          <w:color w:val="000000" w:themeColor="text1"/>
        </w:rPr>
        <w:t>createCustomer</w:t>
      </w:r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r w:rsidR="001E11AB" w:rsidRPr="00FA42B8">
        <w:rPr>
          <w:b/>
          <w:bCs/>
          <w:color w:val="000000" w:themeColor="text1"/>
        </w:rPr>
        <w:t>reateCustomerFunctionType</w:t>
      </w:r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r>
        <w:rPr>
          <w:color w:val="000000" w:themeColor="text1"/>
          <w:lang w:val="uk-UA"/>
        </w:rPr>
        <w:t xml:space="preserve">утилиту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r w:rsidR="00FA42B8" w:rsidRPr="00FA42B8">
        <w:rPr>
          <w:b/>
          <w:bCs/>
          <w:color w:val="000000" w:themeColor="text1"/>
        </w:rPr>
        <w:t>createCustomer</w:t>
      </w:r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4A7FDC3A" w14:textId="28769E93" w:rsidR="00DA0BD7" w:rsidRPr="00CB5772" w:rsidRDefault="003F0CDF" w:rsidP="008638A9">
      <w:pPr>
        <w:pStyle w:val="Heading1"/>
      </w:pPr>
      <w:bookmarkStart w:id="34" w:name="_Toc26286637"/>
      <w:r>
        <w:lastRenderedPageBreak/>
        <w:t xml:space="preserve">08. </w:t>
      </w:r>
      <w:r w:rsidR="008638A9" w:rsidRPr="00CB5772">
        <w:t>Decorators</w:t>
      </w:r>
      <w:bookmarkEnd w:id="34"/>
    </w:p>
    <w:p w14:paraId="2630738A" w14:textId="6A4F1F87" w:rsidR="00B935CA" w:rsidRPr="001079E3" w:rsidRDefault="008638A9" w:rsidP="008638A9">
      <w:pPr>
        <w:pStyle w:val="Heading2"/>
      </w:pPr>
      <w:bookmarkStart w:id="35" w:name="_Toc26286638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5"/>
    </w:p>
    <w:p w14:paraId="7C2251BB" w14:textId="614673F5" w:rsidR="008C4555" w:rsidRPr="00AE5B0D" w:rsidRDefault="008C4555" w:rsidP="00AE5B0D">
      <w:pPr>
        <w:pStyle w:val="ListParagraph"/>
        <w:numPr>
          <w:ilvl w:val="0"/>
          <w:numId w:val="22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r w:rsidRPr="00AE5B0D">
        <w:rPr>
          <w:b/>
          <w:lang w:val="ru-RU"/>
        </w:rPr>
        <w:t>decorators.ts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Sealing the constructor</w:t>
      </w:r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r w:rsidR="007266CD" w:rsidRPr="00AE5B0D">
        <w:rPr>
          <w:b/>
          <w:lang w:val="ru-RU"/>
        </w:rPr>
        <w:t>Object.seal().</w:t>
      </w:r>
    </w:p>
    <w:p w14:paraId="705627A2" w14:textId="77777777" w:rsidR="00104550" w:rsidRDefault="00712F98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1D61F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061FB1">
        <w:rPr>
          <w:b/>
          <w:lang w:val="ru-RU"/>
        </w:rPr>
        <w:t>UniversityLibrarian</w:t>
      </w:r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6" w:name="_Toc26286639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6"/>
    </w:p>
    <w:p w14:paraId="05D997F2" w14:textId="6BB90EC8" w:rsidR="002D48B8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1D61F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r w:rsidRPr="00EC784F">
        <w:rPr>
          <w:b/>
        </w:rPr>
        <w:t>printLibrarian</w:t>
      </w:r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значение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7" w:name="_Toc26286640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7"/>
    </w:p>
    <w:p w14:paraId="200F5472" w14:textId="38CB08B7" w:rsidR="001D257A" w:rsidRPr="00061FB1" w:rsidRDefault="00CE4F94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r w:rsidR="00BF7A93" w:rsidRPr="00BF7A93">
        <w:rPr>
          <w:b/>
        </w:rPr>
        <w:t>isWritable</w:t>
      </w:r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8" w:name="_Toc26286641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8"/>
    </w:p>
    <w:p w14:paraId="1F47F597" w14:textId="0BE76ED5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r w:rsidRPr="007B21B9">
        <w:rPr>
          <w:b/>
        </w:rPr>
        <w:t>setTimout</w:t>
      </w:r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9" w:name="_Toc26286642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r>
        <w:t>logParameter</w:t>
      </w:r>
      <w:r w:rsidRPr="00CB5772">
        <w:t>)</w:t>
      </w:r>
      <w:bookmarkEnd w:id="39"/>
    </w:p>
    <w:p w14:paraId="3D0F543F" w14:textId="4420F310" w:rsidR="00CB5772" w:rsidRP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r w:rsidRPr="00CB5772">
        <w:rPr>
          <w:b/>
        </w:rPr>
        <w:t>logParameter</w:t>
      </w:r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r w:rsidRPr="00CB5772">
        <w:rPr>
          <w:b/>
        </w:rPr>
        <w:t>logMethod</w:t>
      </w:r>
      <w:r w:rsidR="007B21B9" w:rsidRPr="00D74B6F">
        <w:rPr>
          <w:b/>
          <w:lang w:val="ru-RU"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}, ParamValue: ${</w:t>
      </w:r>
      <w:r w:rsidRPr="008D146A">
        <w:rPr>
          <w:b/>
        </w:rPr>
        <w:t>ParamValue</w:t>
      </w:r>
      <w:r w:rsidRPr="008D146A">
        <w:rPr>
          <w:b/>
          <w:lang w:val="ru-RU"/>
        </w:rPr>
        <w:t>}</w:t>
      </w:r>
    </w:p>
    <w:p w14:paraId="08D17D1F" w14:textId="6B9FC62D" w:rsidR="00C816FC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0" w:name="_Toc26286643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0"/>
    </w:p>
    <w:p w14:paraId="6438511A" w14:textId="0BD282F4" w:rsidR="001067A5" w:rsidRP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r w:rsidRPr="001067A5">
        <w:rPr>
          <w:b/>
        </w:rPr>
        <w:t>Mr</w:t>
      </w:r>
      <w:r w:rsidRPr="001067A5">
        <w:rPr>
          <w:b/>
          <w:lang w:val="ru-RU"/>
        </w:rPr>
        <w:t>./</w:t>
      </w:r>
      <w:r w:rsidRPr="001067A5">
        <w:rPr>
          <w:b/>
        </w:rPr>
        <w:t>Mrs</w:t>
      </w:r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r w:rsidRPr="001067A5">
        <w:rPr>
          <w:b/>
        </w:rPr>
        <w:t>makeProperty(target, propertyName, value =&gt; `${pref} ${value}`, value =&gt; value);</w:t>
      </w:r>
    </w:p>
    <w:p w14:paraId="116A74FD" w14:textId="1A7C1810" w:rsid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Функция </w:t>
      </w:r>
      <w:r w:rsidRPr="001067A5">
        <w:rPr>
          <w:b/>
        </w:rPr>
        <w:t>makeProperty</w:t>
      </w:r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>function makeProperty&lt;T&gt;(</w:t>
      </w:r>
    </w:p>
    <w:p w14:paraId="5C43A03C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pertyName: string,</w:t>
      </w:r>
    </w:p>
    <w:p w14:paraId="6D68033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getTransformer: (value: any) =&gt; T,</w:t>
      </w:r>
    </w:p>
    <w:p w14:paraId="4A4F8ABA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</w:t>
      </w:r>
      <w:r w:rsidRPr="00D74B6F">
        <w:rPr>
          <w:rFonts w:ascii="Consolas" w:hAnsi="Consolas"/>
          <w:sz w:val="20"/>
        </w:rPr>
        <w:t>setTransformer: (value: any) =&gt; T</w:t>
      </w:r>
    </w:p>
    <w:p w14:paraId="6889DB42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D74B6F">
        <w:rPr>
          <w:rFonts w:ascii="Consolas" w:hAnsi="Consolas"/>
          <w:sz w:val="20"/>
        </w:rPr>
        <w:t>) {</w:t>
      </w:r>
    </w:p>
    <w:p w14:paraId="14D88389" w14:textId="1944F016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Object.defineProperty(prototype, propertyName, {</w:t>
      </w:r>
    </w:p>
    <w:p w14:paraId="1E8F8E68" w14:textId="48AF985E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set(firstValue: any) {</w:t>
      </w:r>
    </w:p>
    <w:p w14:paraId="0456F8D0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Object.defineProperty(this, propertyName, {</w:t>
      </w:r>
    </w:p>
    <w:p w14:paraId="20E69E6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getTransformer) {</w:t>
      </w:r>
    </w:p>
    <w:p w14:paraId="2C930269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return getTransformer(values.get(this));</w:t>
      </w:r>
    </w:p>
    <w:p w14:paraId="1ED03C34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 else {</w:t>
      </w:r>
    </w:p>
    <w:p w14:paraId="35A26A5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  values.get(this);</w:t>
      </w:r>
    </w:p>
    <w:p w14:paraId="32D73299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2455BA">
        <w:rPr>
          <w:rFonts w:ascii="Consolas" w:hAnsi="Consolas"/>
          <w:sz w:val="20"/>
        </w:rPr>
        <w:t>set(value: any) {</w:t>
      </w:r>
    </w:p>
    <w:p w14:paraId="1B8B2D6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setTransformer) {</w:t>
      </w:r>
    </w:p>
    <w:p w14:paraId="4558B74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setTransformer(value));</w:t>
      </w:r>
    </w:p>
    <w:p w14:paraId="777C2536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value);</w:t>
      </w:r>
    </w:p>
    <w:p w14:paraId="25407B17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</w:t>
      </w:r>
    </w:p>
    <w:p w14:paraId="35BEEF5B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083699">
        <w:rPr>
          <w:rFonts w:ascii="Consolas" w:hAnsi="Consolas"/>
          <w:sz w:val="20"/>
        </w:rPr>
        <w:t>},</w:t>
      </w:r>
    </w:p>
    <w:p w14:paraId="5D145668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this[propertyName] = firstValue;</w:t>
      </w:r>
    </w:p>
    <w:p w14:paraId="7D0FA7B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734138">
        <w:rPr>
          <w:rFonts w:ascii="Consolas" w:hAnsi="Consolas"/>
          <w:sz w:val="20"/>
        </w:rPr>
        <w:t xml:space="preserve">    </w:t>
      </w:r>
      <w:r w:rsidRPr="002455BA">
        <w:rPr>
          <w:rFonts w:ascii="Consolas" w:hAnsi="Consolas"/>
          <w:sz w:val="20"/>
          <w:lang w:val="ru-RU"/>
        </w:rPr>
        <w:t>configurable: true</w:t>
      </w:r>
    </w:p>
    <w:p w14:paraId="0E2AF7D1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 xml:space="preserve">  });</w:t>
      </w:r>
    </w:p>
    <w:p w14:paraId="2ED01F56" w14:textId="1F48D23E" w:rsidR="001067A5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497A15" w14:textId="3F929320" w:rsidR="001E4180" w:rsidRPr="001E4180" w:rsidRDefault="001E4180" w:rsidP="001D61F0">
      <w:pPr>
        <w:pStyle w:val="ListParagraph"/>
        <w:numPr>
          <w:ilvl w:val="0"/>
          <w:numId w:val="30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r w:rsidRPr="001E4180">
        <w:rPr>
          <w:b/>
        </w:rPr>
        <w:t>UniversityLibrarian</w:t>
      </w:r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1D61F0">
      <w:pPr>
        <w:pStyle w:val="ListParagraph"/>
        <w:numPr>
          <w:ilvl w:val="0"/>
          <w:numId w:val="30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r w:rsidRPr="00101E10">
        <w:rPr>
          <w:b/>
        </w:rPr>
        <w:t>UniversityLibrarian</w:t>
      </w:r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1" w:name="_Toc26286644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1"/>
    </w:p>
    <w:p w14:paraId="281C8E2C" w14:textId="71104597" w:rsidR="00734138" w:rsidRPr="00162BAD" w:rsidRDefault="007C1375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целое.</w:t>
      </w:r>
    </w:p>
    <w:p w14:paraId="348CBB10" w14:textId="05027732" w:rsid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Pr="00A437A0">
        <w:rPr>
          <w:b/>
          <w:lang w:val="ru-RU"/>
        </w:rPr>
        <w:t>(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2" w:name="_Toc26286645"/>
      <w:r>
        <w:lastRenderedPageBreak/>
        <w:t xml:space="preserve">09. </w:t>
      </w:r>
      <w:r w:rsidR="00B86A67" w:rsidRPr="002E1E0D">
        <w:t>Asynchronous Patterns</w:t>
      </w:r>
      <w:bookmarkEnd w:id="42"/>
    </w:p>
    <w:p w14:paraId="1795E160" w14:textId="116028F7" w:rsidR="00B86A67" w:rsidRPr="002E1E0D" w:rsidRDefault="00B86A67" w:rsidP="00B86A67">
      <w:pPr>
        <w:pStyle w:val="Heading2"/>
      </w:pPr>
      <w:bookmarkStart w:id="43" w:name="_Toc26286646"/>
      <w:r w:rsidRPr="002E1E0D">
        <w:t xml:space="preserve">Task </w:t>
      </w:r>
      <w:r w:rsidR="003F0CDF">
        <w:t>09.01</w:t>
      </w:r>
      <w:r w:rsidRPr="002E1E0D">
        <w:t>. Callback Functions</w:t>
      </w:r>
      <w:bookmarkEnd w:id="43"/>
    </w:p>
    <w:p w14:paraId="039B59E6" w14:textId="5BED63B7" w:rsidR="000D4856" w:rsidRPr="00061FB1" w:rsidRDefault="000D4856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665C47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4" w:name="_Toc26286647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>. Promises</w:t>
      </w:r>
      <w:bookmarkEnd w:id="44"/>
    </w:p>
    <w:p w14:paraId="5BC880A5" w14:textId="5198AC98" w:rsidR="00125375" w:rsidRPr="00061FB1" w:rsidRDefault="007E34E4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5" w:name="_Toc26286648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45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1D61F0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r w:rsidR="009D26B1" w:rsidRPr="009D26B1">
        <w:rPr>
          <w:b/>
          <w:bCs/>
          <w:lang w:val="ru-RU"/>
        </w:rPr>
        <w:t>logSearchResults</w:t>
      </w:r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="00C96651" w:rsidRPr="006312B9">
        <w:rPr>
          <w:b/>
        </w:rPr>
        <w:t>funtions</w:t>
      </w:r>
      <w:r w:rsidR="00C96651" w:rsidRPr="00845594">
        <w:rPr>
          <w:b/>
          <w:lang w:val="ru-RU"/>
        </w:rPr>
        <w:t>.</w:t>
      </w:r>
      <w:r w:rsidR="00C96651" w:rsidRPr="006312B9">
        <w:rPr>
          <w:b/>
        </w:rPr>
        <w:t>ts</w:t>
      </w:r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r w:rsidRPr="009D26B1">
        <w:rPr>
          <w:b/>
          <w:bCs/>
        </w:rPr>
        <w:t>getBooksByCategoryPromise</w:t>
      </w:r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186E1D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>
        <w:rPr>
          <w:lang w:val="uk-UA"/>
        </w:rPr>
        <w:t>Добавьте в</w:t>
      </w:r>
      <w:r>
        <w:rPr>
          <w:lang w:val="ru-RU"/>
        </w:rPr>
        <w:t xml:space="preserve">ывод в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459E" w14:textId="77777777" w:rsidR="00855DE2" w:rsidRDefault="00855DE2" w:rsidP="0073057C">
      <w:pPr>
        <w:spacing w:after="0" w:line="240" w:lineRule="auto"/>
      </w:pPr>
      <w:r>
        <w:separator/>
      </w:r>
    </w:p>
  </w:endnote>
  <w:endnote w:type="continuationSeparator" w:id="0">
    <w:p w14:paraId="09767586" w14:textId="77777777" w:rsidR="00855DE2" w:rsidRDefault="00855DE2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AE5B0D" w:rsidRDefault="00AE5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AE5B0D" w:rsidRDefault="00AE5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323F4" w14:textId="77777777" w:rsidR="00855DE2" w:rsidRDefault="00855DE2" w:rsidP="0073057C">
      <w:pPr>
        <w:spacing w:after="0" w:line="240" w:lineRule="auto"/>
      </w:pPr>
      <w:r>
        <w:separator/>
      </w:r>
    </w:p>
  </w:footnote>
  <w:footnote w:type="continuationSeparator" w:id="0">
    <w:p w14:paraId="190E0DC4" w14:textId="77777777" w:rsidR="00855DE2" w:rsidRDefault="00855DE2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728"/>
    <w:multiLevelType w:val="hybridMultilevel"/>
    <w:tmpl w:val="F45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76CE8"/>
    <w:multiLevelType w:val="hybridMultilevel"/>
    <w:tmpl w:val="8790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4C20"/>
    <w:multiLevelType w:val="hybridMultilevel"/>
    <w:tmpl w:val="49F8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882"/>
    <w:multiLevelType w:val="hybridMultilevel"/>
    <w:tmpl w:val="2E804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346B"/>
    <w:multiLevelType w:val="hybridMultilevel"/>
    <w:tmpl w:val="6776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2CFF"/>
    <w:multiLevelType w:val="hybridMultilevel"/>
    <w:tmpl w:val="F626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503D51"/>
    <w:multiLevelType w:val="hybridMultilevel"/>
    <w:tmpl w:val="FBD0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5"/>
  </w:num>
  <w:num w:numId="5">
    <w:abstractNumId w:val="19"/>
  </w:num>
  <w:num w:numId="6">
    <w:abstractNumId w:val="14"/>
  </w:num>
  <w:num w:numId="7">
    <w:abstractNumId w:val="25"/>
  </w:num>
  <w:num w:numId="8">
    <w:abstractNumId w:val="32"/>
  </w:num>
  <w:num w:numId="9">
    <w:abstractNumId w:val="21"/>
  </w:num>
  <w:num w:numId="10">
    <w:abstractNumId w:val="28"/>
  </w:num>
  <w:num w:numId="11">
    <w:abstractNumId w:val="41"/>
  </w:num>
  <w:num w:numId="12">
    <w:abstractNumId w:val="33"/>
  </w:num>
  <w:num w:numId="13">
    <w:abstractNumId w:val="0"/>
  </w:num>
  <w:num w:numId="14">
    <w:abstractNumId w:val="35"/>
  </w:num>
  <w:num w:numId="15">
    <w:abstractNumId w:val="1"/>
  </w:num>
  <w:num w:numId="16">
    <w:abstractNumId w:val="15"/>
  </w:num>
  <w:num w:numId="17">
    <w:abstractNumId w:val="42"/>
  </w:num>
  <w:num w:numId="18">
    <w:abstractNumId w:val="16"/>
  </w:num>
  <w:num w:numId="19">
    <w:abstractNumId w:val="20"/>
  </w:num>
  <w:num w:numId="20">
    <w:abstractNumId w:val="31"/>
  </w:num>
  <w:num w:numId="21">
    <w:abstractNumId w:val="34"/>
  </w:num>
  <w:num w:numId="22">
    <w:abstractNumId w:val="40"/>
  </w:num>
  <w:num w:numId="23">
    <w:abstractNumId w:val="46"/>
  </w:num>
  <w:num w:numId="24">
    <w:abstractNumId w:val="12"/>
  </w:num>
  <w:num w:numId="25">
    <w:abstractNumId w:val="23"/>
  </w:num>
  <w:num w:numId="26">
    <w:abstractNumId w:val="3"/>
  </w:num>
  <w:num w:numId="27">
    <w:abstractNumId w:val="9"/>
  </w:num>
  <w:num w:numId="28">
    <w:abstractNumId w:val="4"/>
  </w:num>
  <w:num w:numId="29">
    <w:abstractNumId w:val="8"/>
  </w:num>
  <w:num w:numId="30">
    <w:abstractNumId w:val="18"/>
  </w:num>
  <w:num w:numId="31">
    <w:abstractNumId w:val="26"/>
  </w:num>
  <w:num w:numId="32">
    <w:abstractNumId w:val="36"/>
  </w:num>
  <w:num w:numId="33">
    <w:abstractNumId w:val="24"/>
  </w:num>
  <w:num w:numId="34">
    <w:abstractNumId w:val="11"/>
  </w:num>
  <w:num w:numId="35">
    <w:abstractNumId w:val="7"/>
  </w:num>
  <w:num w:numId="36">
    <w:abstractNumId w:val="39"/>
  </w:num>
  <w:num w:numId="37">
    <w:abstractNumId w:val="2"/>
  </w:num>
  <w:num w:numId="38">
    <w:abstractNumId w:val="10"/>
  </w:num>
  <w:num w:numId="39">
    <w:abstractNumId w:val="44"/>
  </w:num>
  <w:num w:numId="40">
    <w:abstractNumId w:val="22"/>
  </w:num>
  <w:num w:numId="41">
    <w:abstractNumId w:val="45"/>
  </w:num>
  <w:num w:numId="42">
    <w:abstractNumId w:val="30"/>
  </w:num>
  <w:num w:numId="43">
    <w:abstractNumId w:val="13"/>
  </w:num>
  <w:num w:numId="44">
    <w:abstractNumId w:val="43"/>
  </w:num>
  <w:num w:numId="45">
    <w:abstractNumId w:val="17"/>
  </w:num>
  <w:num w:numId="46">
    <w:abstractNumId w:val="38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383"/>
    <w:rsid w:val="00024B0D"/>
    <w:rsid w:val="000308CA"/>
    <w:rsid w:val="0003243A"/>
    <w:rsid w:val="000354DF"/>
    <w:rsid w:val="000415DA"/>
    <w:rsid w:val="00041843"/>
    <w:rsid w:val="00061FB1"/>
    <w:rsid w:val="00063047"/>
    <w:rsid w:val="00071CCE"/>
    <w:rsid w:val="00077EFF"/>
    <w:rsid w:val="00082456"/>
    <w:rsid w:val="00083699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67A5"/>
    <w:rsid w:val="001079E3"/>
    <w:rsid w:val="001168C1"/>
    <w:rsid w:val="00125375"/>
    <w:rsid w:val="001258C5"/>
    <w:rsid w:val="00127817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B248A"/>
    <w:rsid w:val="001B35D7"/>
    <w:rsid w:val="001D257A"/>
    <w:rsid w:val="001D61F0"/>
    <w:rsid w:val="001D73E5"/>
    <w:rsid w:val="001D7A9E"/>
    <w:rsid w:val="001D7B2D"/>
    <w:rsid w:val="001E11AB"/>
    <w:rsid w:val="001E4180"/>
    <w:rsid w:val="001F1F2C"/>
    <w:rsid w:val="002009D0"/>
    <w:rsid w:val="00205ED7"/>
    <w:rsid w:val="00206F55"/>
    <w:rsid w:val="002104F8"/>
    <w:rsid w:val="00222D41"/>
    <w:rsid w:val="00225A47"/>
    <w:rsid w:val="00236995"/>
    <w:rsid w:val="002455BA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47051"/>
    <w:rsid w:val="003556FD"/>
    <w:rsid w:val="00363846"/>
    <w:rsid w:val="003716CE"/>
    <w:rsid w:val="00372ABD"/>
    <w:rsid w:val="00385EA8"/>
    <w:rsid w:val="00396EE5"/>
    <w:rsid w:val="003B7BE5"/>
    <w:rsid w:val="003B7C1A"/>
    <w:rsid w:val="003C0403"/>
    <w:rsid w:val="003C0ED2"/>
    <w:rsid w:val="003D668D"/>
    <w:rsid w:val="003F0BBD"/>
    <w:rsid w:val="003F0CDF"/>
    <w:rsid w:val="003F686E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456D"/>
    <w:rsid w:val="00707B34"/>
    <w:rsid w:val="00712F98"/>
    <w:rsid w:val="00721D2F"/>
    <w:rsid w:val="007266CD"/>
    <w:rsid w:val="0073057C"/>
    <w:rsid w:val="00731DD6"/>
    <w:rsid w:val="00734138"/>
    <w:rsid w:val="0074355A"/>
    <w:rsid w:val="007516B1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B1149"/>
    <w:rsid w:val="007B21B9"/>
    <w:rsid w:val="007C11CB"/>
    <w:rsid w:val="007C1375"/>
    <w:rsid w:val="007C26C6"/>
    <w:rsid w:val="007D0EA8"/>
    <w:rsid w:val="007E34E4"/>
    <w:rsid w:val="007E4E9C"/>
    <w:rsid w:val="007F1400"/>
    <w:rsid w:val="00802CD4"/>
    <w:rsid w:val="0080623E"/>
    <w:rsid w:val="00807F40"/>
    <w:rsid w:val="00811AFF"/>
    <w:rsid w:val="00823CBB"/>
    <w:rsid w:val="0083249C"/>
    <w:rsid w:val="008426B4"/>
    <w:rsid w:val="00845594"/>
    <w:rsid w:val="008477AD"/>
    <w:rsid w:val="00851D79"/>
    <w:rsid w:val="00855DE2"/>
    <w:rsid w:val="008638A9"/>
    <w:rsid w:val="00874D96"/>
    <w:rsid w:val="00880016"/>
    <w:rsid w:val="008811D4"/>
    <w:rsid w:val="008845E6"/>
    <w:rsid w:val="008959E1"/>
    <w:rsid w:val="008A5944"/>
    <w:rsid w:val="008B684A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605D0"/>
    <w:rsid w:val="00961633"/>
    <w:rsid w:val="00974DFA"/>
    <w:rsid w:val="00980D8F"/>
    <w:rsid w:val="00995E32"/>
    <w:rsid w:val="009A2A9B"/>
    <w:rsid w:val="009B366C"/>
    <w:rsid w:val="009B4852"/>
    <w:rsid w:val="009B7928"/>
    <w:rsid w:val="009C66DC"/>
    <w:rsid w:val="009D26B1"/>
    <w:rsid w:val="009D354F"/>
    <w:rsid w:val="009D4449"/>
    <w:rsid w:val="009E5DCB"/>
    <w:rsid w:val="009F0A9B"/>
    <w:rsid w:val="009F7294"/>
    <w:rsid w:val="00A23619"/>
    <w:rsid w:val="00A2403F"/>
    <w:rsid w:val="00A24CE3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EB7"/>
    <w:rsid w:val="00AA3C2A"/>
    <w:rsid w:val="00AB158B"/>
    <w:rsid w:val="00AB5E90"/>
    <w:rsid w:val="00AB7FAE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620C"/>
    <w:rsid w:val="00B376D3"/>
    <w:rsid w:val="00B41F0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97A"/>
    <w:rsid w:val="00BC44E6"/>
    <w:rsid w:val="00BD0145"/>
    <w:rsid w:val="00BD7DBC"/>
    <w:rsid w:val="00BE04FE"/>
    <w:rsid w:val="00BE151F"/>
    <w:rsid w:val="00BE1DA0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5D7F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CF08C5"/>
    <w:rsid w:val="00D0031D"/>
    <w:rsid w:val="00D12577"/>
    <w:rsid w:val="00D17A10"/>
    <w:rsid w:val="00D27676"/>
    <w:rsid w:val="00D34788"/>
    <w:rsid w:val="00D43299"/>
    <w:rsid w:val="00D4354B"/>
    <w:rsid w:val="00D43C36"/>
    <w:rsid w:val="00D633AC"/>
    <w:rsid w:val="00D74B6F"/>
    <w:rsid w:val="00D93C6D"/>
    <w:rsid w:val="00D94660"/>
    <w:rsid w:val="00D94DE1"/>
    <w:rsid w:val="00D96975"/>
    <w:rsid w:val="00DA0BD7"/>
    <w:rsid w:val="00DB24A7"/>
    <w:rsid w:val="00DC00C3"/>
    <w:rsid w:val="00DC2DB5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7F41"/>
    <w:rsid w:val="00E97927"/>
    <w:rsid w:val="00EA25EC"/>
    <w:rsid w:val="00EA3BA8"/>
    <w:rsid w:val="00EC784F"/>
    <w:rsid w:val="00EE5D57"/>
    <w:rsid w:val="00EF605A"/>
    <w:rsid w:val="00F01860"/>
    <w:rsid w:val="00F03D8C"/>
    <w:rsid w:val="00F23CBB"/>
    <w:rsid w:val="00F241D8"/>
    <w:rsid w:val="00F270CD"/>
    <w:rsid w:val="00F67BC1"/>
    <w:rsid w:val="00F70416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B608C"/>
    <w:rsid w:val="00FC66D7"/>
    <w:rsid w:val="00FD035F"/>
    <w:rsid w:val="00FD767A"/>
    <w:rsid w:val="00FE1246"/>
    <w:rsid w:val="00FE4AEE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816-A78C-44FC-8455-BA49533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7</cp:revision>
  <cp:lastPrinted>2020-01-23T07:21:00Z</cp:lastPrinted>
  <dcterms:created xsi:type="dcterms:W3CDTF">2020-01-23T07:18:00Z</dcterms:created>
  <dcterms:modified xsi:type="dcterms:W3CDTF">2020-01-23T07:21:00Z</dcterms:modified>
</cp:coreProperties>
</file>